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B88" w:rsidRPr="002B1824" w:rsidRDefault="00777941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24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777941" w:rsidRPr="002B1824" w:rsidRDefault="00777941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1824">
        <w:rPr>
          <w:rFonts w:ascii="Times New Roman" w:hAnsi="Times New Roman" w:cs="Times New Roman"/>
          <w:b/>
          <w:sz w:val="28"/>
          <w:szCs w:val="28"/>
        </w:rPr>
        <w:t>Теплогидравлический</w:t>
      </w:r>
      <w:proofErr w:type="spellEnd"/>
      <w:r w:rsidRPr="002B1824">
        <w:rPr>
          <w:rFonts w:ascii="Times New Roman" w:hAnsi="Times New Roman" w:cs="Times New Roman"/>
          <w:b/>
          <w:sz w:val="28"/>
          <w:szCs w:val="28"/>
        </w:rPr>
        <w:t xml:space="preserve"> расчет</w:t>
      </w:r>
    </w:p>
    <w:p w:rsidR="006653C8" w:rsidRDefault="00777941" w:rsidP="000200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67">
        <w:rPr>
          <w:rFonts w:ascii="Times New Roman" w:hAnsi="Times New Roman" w:cs="Times New Roman"/>
          <w:b/>
          <w:sz w:val="28"/>
          <w:szCs w:val="28"/>
        </w:rPr>
        <w:t>2</w:t>
      </w:r>
      <w:r w:rsidR="00020067" w:rsidRPr="00020067">
        <w:rPr>
          <w:rFonts w:ascii="Times New Roman" w:hAnsi="Times New Roman" w:cs="Times New Roman"/>
          <w:b/>
          <w:sz w:val="28"/>
          <w:szCs w:val="28"/>
        </w:rPr>
        <w:t>.1 Исходные данные</w:t>
      </w:r>
      <w:r w:rsidR="00020067">
        <w:rPr>
          <w:rFonts w:ascii="Times New Roman" w:hAnsi="Times New Roman" w:cs="Times New Roman"/>
          <w:b/>
          <w:sz w:val="28"/>
          <w:szCs w:val="28"/>
        </w:rPr>
        <w:t>.</w:t>
      </w:r>
    </w:p>
    <w:p w:rsidR="002970D8" w:rsidRPr="00BA440B" w:rsidRDefault="002970D8" w:rsidP="0002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исходные данные</w:t>
      </w:r>
      <w:r w:rsidRPr="00BA440B">
        <w:rPr>
          <w:rFonts w:ascii="Times New Roman" w:hAnsi="Times New Roman" w:cs="Times New Roman"/>
          <w:sz w:val="28"/>
          <w:szCs w:val="28"/>
        </w:rPr>
        <w:t xml:space="preserve">, </w:t>
      </w:r>
      <w:r w:rsidR="00BA440B">
        <w:rPr>
          <w:rFonts w:ascii="Times New Roman" w:hAnsi="Times New Roman" w:cs="Times New Roman"/>
          <w:sz w:val="28"/>
          <w:szCs w:val="28"/>
        </w:rPr>
        <w:t>заданные на начальной стадии проекта</w:t>
      </w:r>
      <w:r w:rsidR="00BA440B" w:rsidRPr="00BA440B">
        <w:rPr>
          <w:rFonts w:ascii="Times New Roman" w:hAnsi="Times New Roman" w:cs="Times New Roman"/>
          <w:sz w:val="28"/>
          <w:szCs w:val="28"/>
        </w:rPr>
        <w:t>.</w:t>
      </w:r>
    </w:p>
    <w:p w:rsidR="00415AE0" w:rsidRPr="008F48FD" w:rsidRDefault="006653C8" w:rsidP="002B18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</w:t>
      </w:r>
      <w:r w:rsidRPr="006653C8">
        <w:rPr>
          <w:rFonts w:ascii="Times New Roman" w:hAnsi="Times New Roman" w:cs="Times New Roman"/>
          <w:sz w:val="28"/>
          <w:szCs w:val="28"/>
        </w:rPr>
        <w:t>АПП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3C8" w:rsidRPr="008F48FD" w:rsidRDefault="006653C8" w:rsidP="002B18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 w:rsidR="00777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4071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34" cy="45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FD" w:rsidRDefault="00777941" w:rsidP="00BA4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ис</w:t>
      </w:r>
      <w:r w:rsidR="002B1824">
        <w:rPr>
          <w:rFonts w:ascii="Times New Roman" w:hAnsi="Times New Roman" w:cs="Times New Roman"/>
          <w:b/>
          <w:sz w:val="28"/>
          <w:szCs w:val="28"/>
        </w:rPr>
        <w:t>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8FD" w:rsidRPr="008F48FD">
        <w:rPr>
          <w:rFonts w:ascii="Times New Roman" w:hAnsi="Times New Roman" w:cs="Times New Roman"/>
          <w:b/>
          <w:sz w:val="28"/>
          <w:szCs w:val="28"/>
        </w:rPr>
        <w:t>2.1</w:t>
      </w:r>
      <w:r w:rsidR="008F48FD">
        <w:rPr>
          <w:rFonts w:ascii="Times New Roman" w:hAnsi="Times New Roman" w:cs="Times New Roman"/>
          <w:sz w:val="28"/>
          <w:szCs w:val="28"/>
        </w:rPr>
        <w:t xml:space="preserve"> Блочная</w:t>
      </w:r>
      <w:r>
        <w:rPr>
          <w:rFonts w:ascii="Times New Roman" w:hAnsi="Times New Roman" w:cs="Times New Roman"/>
          <w:sz w:val="28"/>
          <w:szCs w:val="28"/>
        </w:rPr>
        <w:t xml:space="preserve"> реакторная установка КЛТ-40С</w:t>
      </w:r>
      <w:r w:rsidRPr="00777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защитная оболоч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бак железоводной защит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 – сталь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– трубопровод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 – бетон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а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 – полносъемная стальная выгород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 – парогенера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ы первого кон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</w:p>
    <w:p w:rsidR="00415AE0" w:rsidRPr="005028B5" w:rsidRDefault="006653C8" w:rsidP="002B18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8B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ая тепловая схема </w:t>
      </w:r>
      <w:r w:rsidR="00B93B08" w:rsidRPr="005028B5">
        <w:rPr>
          <w:rFonts w:ascii="Times New Roman" w:hAnsi="Times New Roman" w:cs="Times New Roman"/>
          <w:sz w:val="28"/>
          <w:szCs w:val="28"/>
        </w:rPr>
        <w:t>РУ КЛТ-40С</w:t>
      </w:r>
      <w:r w:rsidRPr="005028B5">
        <w:rPr>
          <w:rFonts w:ascii="Times New Roman" w:hAnsi="Times New Roman" w:cs="Times New Roman"/>
          <w:sz w:val="28"/>
          <w:szCs w:val="28"/>
        </w:rPr>
        <w:t>:</w:t>
      </w:r>
    </w:p>
    <w:p w:rsidR="00E04B02" w:rsidRDefault="001F22D9" w:rsidP="002B1824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1775" cy="259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5" cy="2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8" w:rsidRDefault="00CC17E1" w:rsidP="002970D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</w:t>
      </w:r>
      <w:r w:rsidR="00020067">
        <w:rPr>
          <w:rFonts w:ascii="Times New Roman" w:hAnsi="Times New Roman" w:cs="Times New Roman"/>
          <w:b/>
          <w:sz w:val="28"/>
          <w:szCs w:val="28"/>
        </w:rPr>
        <w:t>ис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48FD" w:rsidRPr="008F48FD">
        <w:rPr>
          <w:rFonts w:ascii="Times New Roman" w:hAnsi="Times New Roman" w:cs="Times New Roman"/>
          <w:b/>
          <w:sz w:val="28"/>
          <w:szCs w:val="28"/>
        </w:rPr>
        <w:t>2.2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 w:rsidR="001F22D9" w:rsidRPr="00777941">
        <w:rPr>
          <w:rFonts w:ascii="Times New Roman" w:hAnsi="Times New Roman" w:cs="Times New Roman"/>
          <w:sz w:val="28"/>
          <w:szCs w:val="28"/>
        </w:rPr>
        <w:t xml:space="preserve">Принципиальная тепловая схема РУ КЛТ-40С для ПЭБ: 1-ЦНПК; 2 - ПГБ; 3 – активная зона реактора; 4 – ПГ; 5 – паровая турбина; 6 – электрогенератор; 7 – конденсатор; 8 – конденсатный насос; 9 – деаэратор; </w:t>
      </w:r>
      <w:r w:rsidR="005028B5" w:rsidRPr="00777941">
        <w:rPr>
          <w:rFonts w:ascii="Times New Roman" w:hAnsi="Times New Roman" w:cs="Times New Roman"/>
          <w:sz w:val="28"/>
          <w:szCs w:val="28"/>
        </w:rPr>
        <w:t>10 -</w:t>
      </w:r>
      <w:r w:rsidR="001F22D9" w:rsidRPr="00777941">
        <w:rPr>
          <w:rFonts w:ascii="Times New Roman" w:hAnsi="Times New Roman" w:cs="Times New Roman"/>
          <w:sz w:val="28"/>
          <w:szCs w:val="28"/>
        </w:rPr>
        <w:t xml:space="preserve"> питательный насос</w:t>
      </w:r>
    </w:p>
    <w:p w:rsidR="002970D8" w:rsidRPr="002970D8" w:rsidRDefault="002970D8" w:rsidP="002970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сновной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0067" w:rsidRDefault="002970D8" w:rsidP="002970D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2694" cy="273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61" cy="27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0B" w:rsidRPr="00817F8C" w:rsidRDefault="002970D8" w:rsidP="00817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FBF">
        <w:rPr>
          <w:rFonts w:ascii="Times New Roman" w:hAnsi="Times New Roman" w:cs="Times New Roman"/>
          <w:b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Конструкция основной ТВС реакто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: </w:t>
      </w:r>
      <w:r w:rsidR="00BA440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2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твэл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3- </w:t>
      </w:r>
      <w:r w:rsidR="00BA440B">
        <w:rPr>
          <w:rFonts w:ascii="Times New Roman" w:hAnsi="Times New Roman" w:cs="Times New Roman"/>
          <w:sz w:val="28"/>
          <w:szCs w:val="28"/>
        </w:rPr>
        <w:t>СВП большего диамет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4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СВП меньшего диамет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5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кожух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6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вытеснитель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7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BA440B">
        <w:rPr>
          <w:rFonts w:ascii="Times New Roman" w:hAnsi="Times New Roman" w:cs="Times New Roman"/>
          <w:sz w:val="28"/>
          <w:szCs w:val="28"/>
        </w:rPr>
        <w:t xml:space="preserve"> решетк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8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BA440B">
        <w:rPr>
          <w:rFonts w:ascii="Times New Roman" w:hAnsi="Times New Roman" w:cs="Times New Roman"/>
          <w:sz w:val="28"/>
          <w:szCs w:val="28"/>
        </w:rPr>
        <w:t xml:space="preserve"> пластина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9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центральная трубк</w:t>
      </w:r>
      <w:r w:rsidR="00817F8C">
        <w:rPr>
          <w:rFonts w:ascii="Times New Roman" w:hAnsi="Times New Roman" w:cs="Times New Roman"/>
          <w:sz w:val="28"/>
          <w:szCs w:val="28"/>
        </w:rPr>
        <w:t>а</w:t>
      </w:r>
    </w:p>
    <w:p w:rsidR="00B95204" w:rsidRPr="00B95204" w:rsidRDefault="00020067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25475</wp:posOffset>
            </wp:positionV>
            <wp:extent cx="5588000" cy="62960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DB" w:rsidRPr="00822EDB">
        <w:rPr>
          <w:rFonts w:ascii="Times New Roman" w:hAnsi="Times New Roman" w:cs="Times New Roman"/>
          <w:sz w:val="28"/>
          <w:szCs w:val="28"/>
        </w:rPr>
        <w:t>Принципиальная конструктивная схема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204" w:rsidRDefault="00B95204" w:rsidP="000200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E83" w:rsidRDefault="00020067" w:rsidP="00817F8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5204">
        <w:rPr>
          <w:rFonts w:ascii="Times New Roman" w:hAnsi="Times New Roman" w:cs="Times New Roman"/>
          <w:b/>
          <w:sz w:val="28"/>
          <w:szCs w:val="28"/>
        </w:rPr>
        <w:t>Рисунок 2.</w:t>
      </w:r>
      <w:r w:rsidR="002970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актор КЛТ</w:t>
      </w:r>
      <w:r w:rsidR="0057502E">
        <w:rPr>
          <w:rFonts w:ascii="Times New Roman" w:hAnsi="Times New Roman" w:cs="Times New Roman"/>
          <w:sz w:val="28"/>
          <w:szCs w:val="28"/>
        </w:rPr>
        <w:t>-40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: 1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щелевой фильтр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2 – обечайк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3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02E"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4 – РО КГ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5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атрубок парогенератор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6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корпу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7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стержни АЗ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8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биологическая защ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9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ривод ИМ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0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ривод ИМ КГ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1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верхняя пл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2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крышк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3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силовая пл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4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атрубок ЦНПК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5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02E">
        <w:rPr>
          <w:rFonts w:ascii="Times New Roman" w:hAnsi="Times New Roman" w:cs="Times New Roman"/>
          <w:sz w:val="28"/>
          <w:szCs w:val="28"/>
        </w:rPr>
        <w:t>выемной</w:t>
      </w:r>
      <w:proofErr w:type="spellEnd"/>
      <w:r w:rsidR="0057502E">
        <w:rPr>
          <w:rFonts w:ascii="Times New Roman" w:hAnsi="Times New Roman" w:cs="Times New Roman"/>
          <w:sz w:val="28"/>
          <w:szCs w:val="28"/>
        </w:rPr>
        <w:t xml:space="preserve"> блок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6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активная зон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7 - </w:t>
      </w:r>
      <w:r w:rsidR="0057502E">
        <w:rPr>
          <w:rFonts w:ascii="Times New Roman" w:hAnsi="Times New Roman" w:cs="Times New Roman"/>
          <w:sz w:val="28"/>
          <w:szCs w:val="28"/>
        </w:rPr>
        <w:t>ТВ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18 – донные экраны</w:t>
      </w:r>
    </w:p>
    <w:p w:rsidR="00434E83" w:rsidRDefault="00434E83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ция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4E83" w:rsidRDefault="00434E83" w:rsidP="0043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27200" cy="6724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1" cy="67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83" w:rsidRPr="00FC0C52" w:rsidRDefault="00434E83" w:rsidP="00FC0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D8">
        <w:rPr>
          <w:rFonts w:ascii="Times New Roman" w:hAnsi="Times New Roman" w:cs="Times New Roman"/>
          <w:b/>
          <w:sz w:val="28"/>
          <w:szCs w:val="28"/>
        </w:rPr>
        <w:t>Рисунок 2.</w:t>
      </w:r>
      <w:r w:rsidR="002970D8" w:rsidRPr="002970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ТВС реактора КЛТ-40С</w:t>
      </w:r>
      <w:r w:rsidRPr="00434E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дроссельная заслонка</w:t>
      </w:r>
      <w:r w:rsidRPr="00434E83">
        <w:rPr>
          <w:rFonts w:ascii="Times New Roman" w:hAnsi="Times New Roman" w:cs="Times New Roman"/>
          <w:sz w:val="28"/>
          <w:szCs w:val="28"/>
        </w:rPr>
        <w:t xml:space="preserve">; </w:t>
      </w:r>
      <w:r w:rsidR="002970D8">
        <w:rPr>
          <w:rFonts w:ascii="Times New Roman" w:hAnsi="Times New Roman" w:cs="Times New Roman"/>
          <w:sz w:val="28"/>
          <w:szCs w:val="28"/>
        </w:rPr>
        <w:t>2 – шариковый замок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3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шток шарикового зам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4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хвостовик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5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нижняя опорная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6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 xml:space="preserve">обойма </w:t>
      </w:r>
      <w:proofErr w:type="spellStart"/>
      <w:r w:rsidR="002970D8"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7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0D8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2970D8">
        <w:rPr>
          <w:rFonts w:ascii="Times New Roman" w:hAnsi="Times New Roman" w:cs="Times New Roman"/>
          <w:sz w:val="28"/>
          <w:szCs w:val="28"/>
        </w:rPr>
        <w:t xml:space="preserve">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8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верхняя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9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вытеснитель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0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голов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1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пружина вытеснителя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2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РО КГ</w:t>
      </w:r>
    </w:p>
    <w:p w:rsidR="000A40DF" w:rsidRPr="005E4F90" w:rsidRDefault="000A40DF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технические характеристики ПАТЭ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F90" w:rsidRDefault="00FC0C52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- Общие технические характеристики проектируемой ПАТЭ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3"/>
        <w:gridCol w:w="2351"/>
      </w:tblGrid>
      <w:tr w:rsidR="00FC0C52" w:rsidTr="00AB4914">
        <w:tc>
          <w:tcPr>
            <w:tcW w:w="7621" w:type="dxa"/>
            <w:vAlign w:val="center"/>
          </w:tcPr>
          <w:p w:rsidR="00FC0C52" w:rsidRPr="0060364F" w:rsidRDefault="00FC0C52" w:rsidP="00FC0C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FC0C52" w:rsidRPr="0060364F" w:rsidRDefault="00FC0C52" w:rsidP="00FC0C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8569A" w:rsidTr="00AB4914">
        <w:tc>
          <w:tcPr>
            <w:tcW w:w="7621" w:type="dxa"/>
            <w:vAlign w:val="center"/>
          </w:tcPr>
          <w:p w:rsidR="0078569A" w:rsidRPr="00AB4914" w:rsidRDefault="0078569A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</w:t>
            </w:r>
            <w:r w:rsidR="00AB4914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</w:t>
            </w:r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AB4914" w:rsidRPr="00FC0C52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теплоснабжения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Т-40С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контуре Р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ходе из реактора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AB4914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онная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P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е в турбину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3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92A3F">
              <w:rPr>
                <w:rFonts w:ascii="Times New Roman" w:hAnsi="Times New Roman" w:cs="Times New Roman"/>
                <w:sz w:val="28"/>
                <w:szCs w:val="28"/>
              </w:rPr>
              <w:t>в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урбин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отб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денс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5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аэр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5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P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P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пания активной зо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- 3</w:t>
            </w:r>
          </w:p>
        </w:tc>
      </w:tr>
    </w:tbl>
    <w:p w:rsidR="00FC0C52" w:rsidRDefault="00FC0C52" w:rsidP="002B1824">
      <w:pPr>
        <w:spacing w:line="360" w:lineRule="auto"/>
      </w:pPr>
    </w:p>
    <w:p w:rsidR="005E4F90" w:rsidRDefault="005E4F90" w:rsidP="00817F8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характеристики ТВС активной зоны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</w:p>
    <w:p w:rsidR="00ED202E" w:rsidRPr="00ED202E" w:rsidRDefault="00ED202E" w:rsidP="00ED20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сновные технические характеристики ТВС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01356C" w:rsidTr="003F2356">
        <w:tc>
          <w:tcPr>
            <w:tcW w:w="7479" w:type="dxa"/>
            <w:vAlign w:val="center"/>
          </w:tcPr>
          <w:p w:rsidR="0001356C" w:rsidRPr="0060364F" w:rsidRDefault="00ED202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01356C" w:rsidRPr="0060364F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Чехловая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с вытеснителем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ТВС</w:t>
            </w:r>
            <w:r w:rsidRPr="0085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5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3F2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2356">
              <w:rPr>
                <w:rFonts w:ascii="Times New Roman" w:hAnsi="Times New Roman" w:cs="Times New Roman"/>
                <w:sz w:val="28"/>
                <w:szCs w:val="28"/>
              </w:rPr>
              <w:t>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01356C" w:rsidRPr="00850732" w:rsidRDefault="00850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</w:t>
            </w: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решетки</w:t>
            </w:r>
          </w:p>
        </w:tc>
        <w:tc>
          <w:tcPr>
            <w:tcW w:w="2375" w:type="dxa"/>
            <w:vAlign w:val="center"/>
          </w:tcPr>
          <w:p w:rsidR="0001356C" w:rsidRPr="004D6176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Сотовая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01356C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Шестигранная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D6176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чехл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вытеснителя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4D6176" w:rsidRPr="00F352E7" w:rsidRDefault="00F352E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D6176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стенки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4D6176" w:rsidRPr="007E3EB9" w:rsidRDefault="007E3EB9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сперсионный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4D6176" w:rsidRPr="007E3EB9" w:rsidRDefault="007E3EB9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u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39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0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1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аметр твэла</w:t>
            </w:r>
            <w:r w:rsidR="007E3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лина активной части твэла</w:t>
            </w:r>
            <w:r w:rsidR="00DF7203" w:rsidRPr="00DF7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D6176" w:rsidTr="003F2356">
        <w:trPr>
          <w:trHeight w:val="555"/>
        </w:trPr>
        <w:tc>
          <w:tcPr>
            <w:tcW w:w="7479" w:type="dxa"/>
            <w:vAlign w:val="center"/>
          </w:tcPr>
          <w:p w:rsidR="004D6176" w:rsidRPr="00FC7CAA" w:rsidRDefault="004E0450" w:rsidP="002B1824">
            <w:pPr>
              <w:pStyle w:val="TableParagraph"/>
              <w:spacing w:before="47" w:line="360" w:lineRule="auto"/>
              <w:jc w:val="left"/>
              <w:rPr>
                <w:i/>
                <w:sz w:val="28"/>
                <w:szCs w:val="28"/>
                <w:lang w:val="ru-RU"/>
              </w:rPr>
            </w:pPr>
            <w:r w:rsidRPr="00AD7B79">
              <w:rPr>
                <w:sz w:val="28"/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4D6176" w:rsidRPr="00AD7B79" w:rsidRDefault="004E045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E0450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оболочки твэла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D6176" w:rsidRPr="00AD7B79" w:rsidRDefault="004E045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Pr="00AD7B79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16327F" w:rsidRPr="00AD7B79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темп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й поверхности оболочки</w:t>
            </w:r>
            <w:r w:rsidRPr="00AD7B79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16327F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P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16327F" w:rsidRPr="0016327F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16327F" w:rsidRPr="00403A0C" w:rsidRDefault="00403A0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</w:tr>
      <w:tr w:rsidR="00403A0C" w:rsidTr="003F2356">
        <w:tc>
          <w:tcPr>
            <w:tcW w:w="7479" w:type="dxa"/>
            <w:vAlign w:val="center"/>
          </w:tcPr>
          <w:p w:rsidR="00403A0C" w:rsidRDefault="00403A0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403A0C" w:rsidRDefault="00403A0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03A0C" w:rsidTr="003F2356">
        <w:tc>
          <w:tcPr>
            <w:tcW w:w="7479" w:type="dxa"/>
            <w:vAlign w:val="center"/>
          </w:tcPr>
          <w:p w:rsidR="00403A0C" w:rsidRPr="00035A94" w:rsidRDefault="00403A0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и</w:t>
            </w:r>
            <w:r w:rsidR="0003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пр</m:t>
                  </m:r>
                </m:sub>
              </m:sSub>
            </m:oMath>
            <w:r w:rsidR="00035A94"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A9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03A0C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 6,8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4,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035A94" w:rsidRPr="00035A9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тере вытеснителя</w:t>
            </w:r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</w:p>
        </w:tc>
        <w:tc>
          <w:tcPr>
            <w:tcW w:w="2375" w:type="dxa"/>
            <w:vAlign w:val="center"/>
          </w:tcPr>
          <w:p w:rsidR="00035A94" w:rsidRDefault="003F235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3F2356" w:rsidTr="003F2356">
        <w:tc>
          <w:tcPr>
            <w:tcW w:w="7479" w:type="dxa"/>
            <w:vAlign w:val="center"/>
          </w:tcPr>
          <w:p w:rsidR="003F2356" w:rsidRDefault="003F235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3F2356" w:rsidRDefault="00CA06A8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F142A2" w:rsidRPr="007570E0" w:rsidRDefault="00F142A2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F90" w:rsidRPr="001001DA" w:rsidRDefault="003F2356" w:rsidP="002B1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E4F90" w:rsidRPr="001001DA">
        <w:rPr>
          <w:rFonts w:ascii="Times New Roman" w:hAnsi="Times New Roman" w:cs="Times New Roman"/>
          <w:b/>
          <w:sz w:val="28"/>
          <w:szCs w:val="28"/>
        </w:rPr>
        <w:t>Расчет КПД АППУ и тепловой мощности реактора</w:t>
      </w:r>
      <w:r w:rsidR="001001DA" w:rsidRPr="001001DA">
        <w:rPr>
          <w:rFonts w:ascii="Times New Roman" w:hAnsi="Times New Roman" w:cs="Times New Roman"/>
          <w:b/>
          <w:sz w:val="28"/>
          <w:szCs w:val="28"/>
        </w:rPr>
        <w:t>.</w:t>
      </w:r>
    </w:p>
    <w:p w:rsidR="005E4F90" w:rsidRDefault="005E4F90" w:rsidP="002B1824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характеристикам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3F2356">
        <w:rPr>
          <w:rFonts w:ascii="Times New Roman" w:hAnsi="Times New Roman" w:cs="Times New Roman"/>
          <w:sz w:val="28"/>
          <w:szCs w:val="28"/>
        </w:rPr>
        <w:t xml:space="preserve"> 2.1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задать следующие значения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  <w:r w:rsidRPr="005E4F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2356" w:rsidRPr="007570E0" w:rsidRDefault="003F2356" w:rsidP="003F235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2.3 – Дополнительные характеристики для расчета КПД АПП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9"/>
        <w:gridCol w:w="2485"/>
      </w:tblGrid>
      <w:tr w:rsidR="00B93B08" w:rsidRPr="00AD7B79" w:rsidTr="00B93B08">
        <w:trPr>
          <w:trHeight w:val="456"/>
        </w:trPr>
        <w:tc>
          <w:tcPr>
            <w:tcW w:w="8046" w:type="dxa"/>
            <w:vAlign w:val="center"/>
          </w:tcPr>
          <w:p w:rsidR="00B93B08" w:rsidRPr="00B93B08" w:rsidRDefault="00B93B08" w:rsidP="002B1824">
            <w:pPr>
              <w:pStyle w:val="TableParagraph"/>
              <w:spacing w:before="47" w:line="360" w:lineRule="auto"/>
              <w:rPr>
                <w:b/>
                <w:i/>
                <w:sz w:val="28"/>
                <w:szCs w:val="28"/>
                <w:lang w:val="ru-RU"/>
              </w:rPr>
            </w:pPr>
            <w:r w:rsidRPr="00B93B08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B93B08" w:rsidRPr="00B93B08" w:rsidRDefault="00B93B08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93B08" w:rsidRPr="00AD7B79" w:rsidTr="001C768C">
        <w:trPr>
          <w:trHeight w:val="456"/>
        </w:trPr>
        <w:tc>
          <w:tcPr>
            <w:tcW w:w="8046" w:type="dxa"/>
            <w:vAlign w:val="center"/>
          </w:tcPr>
          <w:p w:rsidR="00B93B08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B93B08" w:rsidRPr="00493830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4</w:t>
            </w:r>
          </w:p>
        </w:tc>
      </w:tr>
      <w:tr w:rsidR="00493830" w:rsidRPr="00AD7B79" w:rsidTr="001C768C">
        <w:trPr>
          <w:trHeight w:val="456"/>
        </w:trPr>
        <w:tc>
          <w:tcPr>
            <w:tcW w:w="8046" w:type="dxa"/>
            <w:vAlign w:val="center"/>
          </w:tcPr>
          <w:p w:rsidR="00493830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493830" w:rsidRPr="00F92042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63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920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93830" w:rsidRPr="00AD7B79" w:rsidTr="001C768C">
        <w:trPr>
          <w:trHeight w:val="456"/>
        </w:trPr>
        <w:tc>
          <w:tcPr>
            <w:tcW w:w="8046" w:type="dxa"/>
            <w:vAlign w:val="center"/>
          </w:tcPr>
          <w:p w:rsidR="00493830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на выходе из конденсатора</w:t>
            </w:r>
            <w:r w:rsidRPr="00493830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493830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32.8</w:t>
            </w:r>
            <w:r w:rsidR="00C30F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аль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ро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F92042" w:rsidRPr="00493830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72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7B69">
              <w:rPr>
                <w:sz w:val="28"/>
                <w:szCs w:val="28"/>
              </w:rPr>
              <w:t>КПД использования тепла</w:t>
            </w:r>
            <w:r w:rsidRPr="00677507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7B69">
              <w:rPr>
                <w:sz w:val="28"/>
                <w:szCs w:val="28"/>
              </w:rPr>
              <w:t>нутренний относительный КПД турбины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C74447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C7444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77B69">
              <w:rPr>
                <w:sz w:val="28"/>
                <w:szCs w:val="28"/>
              </w:rPr>
              <w:t>еханический КПД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7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Pr="00BB47D5" w:rsidRDefault="00BB47D5" w:rsidP="002B182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47D5">
              <w:rPr>
                <w:sz w:val="28"/>
                <w:szCs w:val="28"/>
              </w:rPr>
              <w:t>КПД электрогенер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BB47D5" w:rsidRDefault="00BB47D5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</w:tbl>
    <w:p w:rsidR="005E4F90" w:rsidRPr="00493830" w:rsidRDefault="005E4F90" w:rsidP="002B182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E4F90" w:rsidRDefault="00F142A2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C768C">
        <w:rPr>
          <w:rFonts w:ascii="Times New Roman" w:hAnsi="Times New Roman" w:cs="Times New Roman"/>
          <w:sz w:val="28"/>
          <w:szCs w:val="28"/>
        </w:rPr>
        <w:t>КПД РУ КЛТ-40С</w:t>
      </w:r>
      <w:r>
        <w:rPr>
          <w:rFonts w:ascii="Times New Roman" w:hAnsi="Times New Roman" w:cs="Times New Roman"/>
          <w:sz w:val="28"/>
          <w:szCs w:val="28"/>
        </w:rPr>
        <w:t xml:space="preserve"> производился по </w:t>
      </w:r>
      <w:r w:rsidR="00E46959">
        <w:rPr>
          <w:rFonts w:ascii="Times New Roman" w:hAnsi="Times New Roman" w:cs="Times New Roman"/>
          <w:sz w:val="28"/>
          <w:szCs w:val="28"/>
        </w:rPr>
        <w:t xml:space="preserve">циклу </w:t>
      </w:r>
      <w:proofErr w:type="spellStart"/>
      <w:r w:rsidR="00E46959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Pr="00F14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7E1" w:rsidRDefault="00CC17E1" w:rsidP="002B182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02549" cy="3268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3" cy="32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56" w:rsidRDefault="003F2356" w:rsidP="002B182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2356">
        <w:rPr>
          <w:rFonts w:ascii="Times New Roman" w:hAnsi="Times New Roman" w:cs="Times New Roman"/>
          <w:b/>
          <w:sz w:val="28"/>
          <w:szCs w:val="28"/>
        </w:rPr>
        <w:t>Рисунок 2.6</w:t>
      </w: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</w:p>
    <w:p w:rsidR="009271A4" w:rsidRPr="00077B69" w:rsidRDefault="009271A4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1A4">
        <w:rPr>
          <w:rFonts w:ascii="Times New Roman" w:hAnsi="Times New Roman" w:cs="Times New Roman"/>
          <w:sz w:val="28"/>
          <w:szCs w:val="28"/>
        </w:rPr>
        <w:t>Рассмотрим процессы, изображенные на рис</w:t>
      </w:r>
      <w:r w:rsidR="003F2356">
        <w:rPr>
          <w:rFonts w:ascii="Times New Roman" w:hAnsi="Times New Roman" w:cs="Times New Roman"/>
          <w:sz w:val="28"/>
          <w:szCs w:val="28"/>
        </w:rPr>
        <w:t>унке 2.6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p w:rsidR="00077B69" w:rsidRDefault="00CC17E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Pr="00CC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грев до температуры насыщения</w:t>
      </w:r>
      <w:r w:rsidRPr="00CC17E1">
        <w:rPr>
          <w:rFonts w:ascii="Times New Roman" w:hAnsi="Times New Roman" w:cs="Times New Roman"/>
          <w:sz w:val="28"/>
          <w:szCs w:val="28"/>
        </w:rPr>
        <w:t xml:space="preserve">; 2-3: </w:t>
      </w:r>
      <w:r>
        <w:rPr>
          <w:rFonts w:ascii="Times New Roman" w:hAnsi="Times New Roman" w:cs="Times New Roman"/>
          <w:sz w:val="28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C17E1">
        <w:rPr>
          <w:rFonts w:ascii="Times New Roman" w:hAnsi="Times New Roman" w:cs="Times New Roman"/>
          <w:sz w:val="28"/>
          <w:szCs w:val="28"/>
        </w:rPr>
        <w:t xml:space="preserve">; 3-4: </w:t>
      </w:r>
      <w:r>
        <w:rPr>
          <w:rFonts w:ascii="Times New Roman" w:hAnsi="Times New Roman" w:cs="Times New Roman"/>
          <w:sz w:val="28"/>
          <w:szCs w:val="28"/>
        </w:rPr>
        <w:t>работа в турбине</w:t>
      </w:r>
      <w:r w:rsidRPr="00CC17E1">
        <w:rPr>
          <w:rFonts w:ascii="Times New Roman" w:hAnsi="Times New Roman" w:cs="Times New Roman"/>
          <w:sz w:val="28"/>
          <w:szCs w:val="28"/>
        </w:rPr>
        <w:t xml:space="preserve">; 4-5: </w:t>
      </w:r>
      <w:r>
        <w:rPr>
          <w:rFonts w:ascii="Times New Roman" w:hAnsi="Times New Roman" w:cs="Times New Roman"/>
          <w:sz w:val="28"/>
          <w:szCs w:val="28"/>
        </w:rPr>
        <w:t>конденсация отработавшего пара</w:t>
      </w:r>
      <w:r w:rsidRPr="00CC17E1">
        <w:rPr>
          <w:rFonts w:ascii="Times New Roman" w:hAnsi="Times New Roman" w:cs="Times New Roman"/>
          <w:sz w:val="28"/>
          <w:szCs w:val="28"/>
        </w:rPr>
        <w:t xml:space="preserve">; 5-1: </w:t>
      </w:r>
      <w:r>
        <w:rPr>
          <w:rFonts w:ascii="Times New Roman" w:hAnsi="Times New Roman" w:cs="Times New Roman"/>
          <w:sz w:val="28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271A4" w:rsidRDefault="009271A4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регенерации</w:t>
      </w:r>
      <w:r w:rsidRPr="009271A4">
        <w:rPr>
          <w:rFonts w:ascii="Times New Roman" w:hAnsi="Times New Roman" w:cs="Times New Roman"/>
          <w:sz w:val="28"/>
          <w:szCs w:val="28"/>
        </w:rPr>
        <w:t>:</w:t>
      </w:r>
    </w:p>
    <w:p w:rsidR="00F9076C" w:rsidRPr="00077B69" w:rsidRDefault="00CA06A8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</m:oMath>
      </m:oMathPara>
    </w:p>
    <w:p w:rsidR="009271A4" w:rsidRDefault="00077B6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деальной регенерации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p w:rsidR="00077B69" w:rsidRPr="00077B69" w:rsidRDefault="00CA06A8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  <m:sup/>
              </m:sSubSup>
            </m:den>
          </m:f>
        </m:oMath>
      </m:oMathPara>
    </w:p>
    <w:p w:rsidR="00077B69" w:rsidRPr="00F71CAE" w:rsidRDefault="00077B6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B69">
        <w:rPr>
          <w:rFonts w:ascii="Times New Roman" w:hAnsi="Times New Roman" w:cs="Times New Roman"/>
          <w:sz w:val="28"/>
          <w:szCs w:val="28"/>
        </w:rPr>
        <w:lastRenderedPageBreak/>
        <w:t xml:space="preserve">Термический КПД с </w:t>
      </w:r>
      <w:proofErr w:type="gramStart"/>
      <w:r w:rsidRPr="0007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77B6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77B69">
        <w:rPr>
          <w:rFonts w:ascii="Times New Roman" w:hAnsi="Times New Roman" w:cs="Times New Roman"/>
          <w:sz w:val="28"/>
          <w:szCs w:val="28"/>
        </w:rPr>
        <w:t>регенеративными</w:t>
      </w:r>
      <w:proofErr w:type="gramEnd"/>
      <w:r w:rsidRPr="00077B69">
        <w:rPr>
          <w:rFonts w:ascii="Times New Roman" w:hAnsi="Times New Roman" w:cs="Times New Roman"/>
          <w:sz w:val="28"/>
          <w:szCs w:val="28"/>
        </w:rPr>
        <w:t xml:space="preserve"> отборами</w:t>
      </w:r>
      <w:r>
        <w:rPr>
          <w:rFonts w:ascii="Times New Roman" w:hAnsi="Times New Roman" w:cs="Times New Roman"/>
          <w:sz w:val="28"/>
          <w:szCs w:val="28"/>
        </w:rPr>
        <w:t xml:space="preserve">. 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CAE">
        <w:rPr>
          <w:rFonts w:ascii="Times New Roman" w:hAnsi="Times New Roman" w:cs="Times New Roman"/>
          <w:sz w:val="28"/>
          <w:szCs w:val="28"/>
        </w:rPr>
        <w:t xml:space="preserve"> = 1:</w:t>
      </w:r>
    </w:p>
    <w:p w:rsidR="00077B69" w:rsidRPr="006B3BB0" w:rsidRDefault="00CA06A8" w:rsidP="002B1824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e>
          </m:d>
        </m:oMath>
      </m:oMathPara>
    </w:p>
    <w:p w:rsidR="006B3BB0" w:rsidRDefault="006B3BB0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Д брутто </w:t>
      </w:r>
      <w:r w:rsidR="00F71CAE">
        <w:rPr>
          <w:rFonts w:ascii="Times New Roman" w:hAnsi="Times New Roman" w:cs="Times New Roman"/>
          <w:sz w:val="28"/>
          <w:szCs w:val="28"/>
        </w:rPr>
        <w:t>для всех типов установок</w:t>
      </w:r>
      <w:r w:rsidR="00F71CAE" w:rsidRPr="00F71CAE">
        <w:rPr>
          <w:rFonts w:ascii="Times New Roman" w:hAnsi="Times New Roman" w:cs="Times New Roman"/>
          <w:sz w:val="28"/>
          <w:szCs w:val="28"/>
        </w:rPr>
        <w:t>:</w:t>
      </w:r>
    </w:p>
    <w:p w:rsidR="00F71CAE" w:rsidRPr="004B7179" w:rsidRDefault="00CA06A8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рутто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т</m:t>
              </m:r>
            </m:sub>
          </m:sSub>
        </m:oMath>
      </m:oMathPara>
    </w:p>
    <w:p w:rsidR="004B7179" w:rsidRDefault="004B717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ловая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7179" w:rsidRPr="004B7179" w:rsidRDefault="00CA06A8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рутто</m:t>
                  </m:r>
                </m:sub>
              </m:sSub>
            </m:den>
          </m:f>
        </m:oMath>
      </m:oMathPara>
    </w:p>
    <w:p w:rsidR="008053A1" w:rsidRDefault="004B7179" w:rsidP="00805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а представлены в таблице </w:t>
      </w:r>
      <w:r w:rsidR="008053A1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69" w:rsidRPr="008053A1" w:rsidRDefault="008053A1" w:rsidP="00805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Результаты расчета КПД АППУ и тепловой мощности реа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95"/>
        <w:gridCol w:w="2076"/>
      </w:tblGrid>
      <w:tr w:rsidR="00F9076C" w:rsidTr="004B7179">
        <w:tc>
          <w:tcPr>
            <w:tcW w:w="7495" w:type="dxa"/>
          </w:tcPr>
          <w:p w:rsidR="00F9076C" w:rsidRPr="00F25FCF" w:rsidRDefault="00F907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F9076C" w:rsidRPr="00F25FCF" w:rsidRDefault="00F907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9076C" w:rsidTr="004B7179">
        <w:tc>
          <w:tcPr>
            <w:tcW w:w="7495" w:type="dxa"/>
          </w:tcPr>
          <w:p w:rsidR="00F9076C" w:rsidRPr="00F25FCF" w:rsidRDefault="004B7179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ий КПД с </w:t>
            </w:r>
            <w:r w:rsidR="008053A1"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8053A1"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053A1" w:rsidRPr="008053A1">
              <w:rPr>
                <w:rFonts w:ascii="Times New Roman" w:hAnsi="Times New Roman" w:cs="Times New Roman"/>
                <w:iCs/>
                <w:sz w:val="28"/>
                <w:szCs w:val="28"/>
              </w:rPr>
              <w:t>регенеративными</w:t>
            </w: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 от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38</w:t>
            </w:r>
          </w:p>
        </w:tc>
      </w:tr>
      <w:tr w:rsidR="00F9076C" w:rsidTr="004B7179">
        <w:tc>
          <w:tcPr>
            <w:tcW w:w="7495" w:type="dxa"/>
          </w:tcPr>
          <w:p w:rsidR="00F9076C" w:rsidRPr="004B7179" w:rsidRDefault="004B7179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Д брут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</w:tr>
      <w:tr w:rsidR="00F9076C" w:rsidTr="004B7179">
        <w:tc>
          <w:tcPr>
            <w:tcW w:w="7495" w:type="dxa"/>
          </w:tcPr>
          <w:p w:rsidR="00F9076C" w:rsidRPr="00F25FCF" w:rsidRDefault="00F25FC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Б</w:t>
            </w:r>
            <w:r w:rsidRPr="00F25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677507" w:rsidRPr="00F9076C" w:rsidRDefault="00677507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6C" w:rsidRDefault="008053A1" w:rsidP="008053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A3C4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7CAA" w:rsidRPr="00FC7CAA">
        <w:rPr>
          <w:rFonts w:ascii="Times New Roman" w:hAnsi="Times New Roman" w:cs="Times New Roman"/>
          <w:b/>
          <w:sz w:val="28"/>
          <w:szCs w:val="28"/>
        </w:rPr>
        <w:t>Выбор дополнительных геометрических характеристик ТВС и активной зоны реактора.</w:t>
      </w:r>
    </w:p>
    <w:p w:rsidR="00FC7CAA" w:rsidRDefault="00A37A7C" w:rsidP="00805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конструкции ТВС</w:t>
      </w:r>
      <w:r w:rsidR="008053A1" w:rsidRPr="008053A1">
        <w:rPr>
          <w:rFonts w:ascii="Times New Roman" w:hAnsi="Times New Roman" w:cs="Times New Roman"/>
          <w:sz w:val="28"/>
          <w:szCs w:val="28"/>
        </w:rPr>
        <w:t xml:space="preserve">, </w:t>
      </w:r>
      <w:r w:rsidR="008053A1">
        <w:rPr>
          <w:rFonts w:ascii="Times New Roman" w:hAnsi="Times New Roman" w:cs="Times New Roman"/>
          <w:sz w:val="28"/>
          <w:szCs w:val="28"/>
        </w:rPr>
        <w:t>водно-топлив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и учитывая количество</w:t>
      </w:r>
      <w:r w:rsidR="00015C61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 xml:space="preserve"> располагаемых в ней элементов, </w:t>
      </w:r>
      <w:r w:rsidR="00015C61">
        <w:rPr>
          <w:rFonts w:ascii="Times New Roman" w:hAnsi="Times New Roman" w:cs="Times New Roman"/>
          <w:sz w:val="28"/>
          <w:szCs w:val="28"/>
        </w:rPr>
        <w:t xml:space="preserve">определим шаг между стержнями </w:t>
      </w:r>
      <m:oMath>
        <m:r>
          <w:rPr>
            <w:rFonts w:ascii="Cambria Math" w:hAnsi="Cambria Math" w:cs="Times New Roman"/>
            <w:sz w:val="28"/>
            <w:szCs w:val="28"/>
          </w:rPr>
          <m:t>s =9,6 мм</m:t>
        </m:r>
      </m:oMath>
      <w:r w:rsidR="00EB16B2">
        <w:rPr>
          <w:rFonts w:ascii="Times New Roman" w:hAnsi="Times New Roman" w:cs="Times New Roman"/>
          <w:sz w:val="28"/>
          <w:szCs w:val="28"/>
        </w:rPr>
        <w:t>.</w:t>
      </w:r>
    </w:p>
    <w:p w:rsidR="00015C61" w:rsidRDefault="00015C61" w:rsidP="002B18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D06">
        <w:rPr>
          <w:rFonts w:ascii="Times New Roman" w:hAnsi="Times New Roman" w:cs="Times New Roman"/>
          <w:sz w:val="28"/>
          <w:szCs w:val="28"/>
        </w:rPr>
        <w:t>Относительный шаг</w:t>
      </w:r>
      <w:r w:rsidR="00641D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41D06" w:rsidRDefault="00641D06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а</m:t>
                  </m:r>
                </m:sub>
              </m:sSub>
            </m:den>
          </m:f>
        </m:oMath>
      </m:oMathPara>
    </w:p>
    <w:p w:rsidR="00641D06" w:rsidRDefault="00641D06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оображений компоновки</w:t>
      </w:r>
      <w:r w:rsidR="008053A1">
        <w:rPr>
          <w:rFonts w:ascii="Times New Roman" w:hAnsi="Times New Roman" w:cs="Times New Roman"/>
          <w:sz w:val="28"/>
          <w:szCs w:val="28"/>
        </w:rPr>
        <w:t xml:space="preserve"> (рисунок 2.7</w:t>
      </w:r>
      <w:r w:rsidR="008053A1" w:rsidRPr="008053A1">
        <w:rPr>
          <w:rFonts w:ascii="Times New Roman" w:hAnsi="Times New Roman" w:cs="Times New Roman"/>
          <w:sz w:val="28"/>
          <w:szCs w:val="28"/>
        </w:rPr>
        <w:t>)</w:t>
      </w:r>
      <w:r w:rsidRPr="00641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дим количество ТВС активной зоны РУ:</w:t>
      </w:r>
    </w:p>
    <w:p w:rsidR="00641D06" w:rsidRDefault="00CA06A8" w:rsidP="002B18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1</m:t>
          </m:r>
        </m:oMath>
      </m:oMathPara>
    </w:p>
    <w:p w:rsidR="00641D06" w:rsidRDefault="00641D06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57" w:rsidRDefault="008053A1" w:rsidP="00332E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A1">
        <w:rPr>
          <w:rFonts w:ascii="Times New Roman" w:hAnsi="Times New Roman" w:cs="Times New Roman"/>
          <w:b/>
          <w:sz w:val="28"/>
          <w:szCs w:val="28"/>
        </w:rPr>
        <w:t>Рисунок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06">
        <w:rPr>
          <w:rFonts w:ascii="Times New Roman" w:hAnsi="Times New Roman" w:cs="Times New Roman"/>
          <w:sz w:val="28"/>
          <w:szCs w:val="28"/>
        </w:rPr>
        <w:t>Компоновка</w:t>
      </w:r>
      <w:r w:rsidR="00641D06">
        <w:rPr>
          <w:rFonts w:ascii="Times New Roman" w:hAnsi="Times New Roman" w:cs="Times New Roman"/>
          <w:sz w:val="28"/>
          <w:szCs w:val="28"/>
        </w:rPr>
        <w:t xml:space="preserve"> ТВС в активной зоне РУ</w:t>
      </w:r>
    </w:p>
    <w:p w:rsidR="006C4157" w:rsidRPr="00EB16B2" w:rsidRDefault="00EB16B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м эквивалентный диаметр активной зоны</w:t>
      </w:r>
      <w:r w:rsidRPr="00EB16B2">
        <w:rPr>
          <w:rFonts w:ascii="Times New Roman" w:hAnsi="Times New Roman" w:cs="Times New Roman"/>
          <w:sz w:val="28"/>
          <w:szCs w:val="28"/>
        </w:rPr>
        <w:t>:</w:t>
      </w:r>
    </w:p>
    <w:p w:rsidR="008C64A6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e>
          </m:d>
        </m:oMath>
      </m:oMathPara>
    </w:p>
    <w:p w:rsidR="00C74C20" w:rsidRDefault="000C29E9" w:rsidP="00C74C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дополнительных характеристик ТВС и активной зоны представлены в таблице 2.5 и таблице 2.6.</w:t>
      </w:r>
    </w:p>
    <w:p w:rsidR="00C74C20" w:rsidRPr="008C64A6" w:rsidRDefault="00C74C20" w:rsidP="00C74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 – Дополнительные геометрические характеристики </w:t>
      </w:r>
      <w:r w:rsidR="000C29E9">
        <w:rPr>
          <w:rFonts w:ascii="Times New Roman" w:hAnsi="Times New Roman" w:cs="Times New Roman"/>
          <w:sz w:val="28"/>
          <w:szCs w:val="28"/>
        </w:rPr>
        <w:t>Т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5"/>
        <w:gridCol w:w="2489"/>
      </w:tblGrid>
      <w:tr w:rsidR="008C64A6" w:rsidTr="00C715E8">
        <w:tc>
          <w:tcPr>
            <w:tcW w:w="8046" w:type="dxa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между стержнями в ТВС 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шаг решетки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411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чехла кассеты под ключ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961548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</w:t>
            </w:r>
            <w:r w:rsidR="0096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7988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961548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="008C64A6"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6E2C79" w:rsidRDefault="00961548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E2C79"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961548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48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ное сечение для теплоносителя в пучке твэлов и С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3831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0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="008F7A53"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6E2C79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0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Обогреваемый пери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4</w:t>
            </w:r>
          </w:p>
        </w:tc>
      </w:tr>
      <w:tr w:rsidR="006E2C79" w:rsidTr="00C715E8">
        <w:tc>
          <w:tcPr>
            <w:tcW w:w="8046" w:type="dxa"/>
            <w:vAlign w:val="center"/>
          </w:tcPr>
          <w:p w:rsidR="006E2C79" w:rsidRPr="008F7A53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6E2C79" w:rsidRDefault="006E2C7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6E2C79" w:rsidTr="00C715E8">
        <w:tc>
          <w:tcPr>
            <w:tcW w:w="8046" w:type="dxa"/>
            <w:vAlign w:val="center"/>
          </w:tcPr>
          <w:p w:rsidR="006E2C79" w:rsidRPr="008F7A53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6E2C79" w:rsidRDefault="006E2C7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,916</w:t>
            </w:r>
          </w:p>
        </w:tc>
      </w:tr>
    </w:tbl>
    <w:p w:rsidR="006E2C79" w:rsidRDefault="006E2C7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7E" w:rsidRPr="00297315" w:rsidRDefault="000C29E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5"/>
        <w:gridCol w:w="2489"/>
      </w:tblGrid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Межкассетные</w:t>
            </w:r>
            <w:proofErr w:type="spellEnd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з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,309</w:t>
            </w:r>
          </w:p>
        </w:tc>
      </w:tr>
    </w:tbl>
    <w:p w:rsidR="000C29E9" w:rsidRDefault="000C29E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7E" w:rsidRDefault="000C29E9" w:rsidP="000C29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1A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7E" w:rsidRPr="00733D7E">
        <w:rPr>
          <w:rFonts w:ascii="Times New Roman" w:hAnsi="Times New Roman" w:cs="Times New Roman"/>
          <w:b/>
          <w:sz w:val="28"/>
          <w:szCs w:val="28"/>
        </w:rPr>
        <w:t>Выбор параметров теплоносителя 1-ого контура РУ.</w:t>
      </w:r>
    </w:p>
    <w:p w:rsidR="006B6861" w:rsidRPr="003D7341" w:rsidRDefault="00733D7E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3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 определить среднюю скорость</w:t>
      </w:r>
      <w:r w:rsidR="006B686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вижения теплоносителя в 1</w:t>
      </w:r>
      <w:r w:rsidR="006B68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контуре РУ (в пучках твэлов и СВП). В реакторах с водяным теплоносителем эта величина составляет 2</w:t>
      </w:r>
      <w:r w:rsidRPr="006B6861">
        <w:rPr>
          <w:rFonts w:ascii="Times New Roman" w:hAnsi="Times New Roman" w:cs="Times New Roman"/>
          <w:sz w:val="28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  <w:r w:rsidR="00931ACD">
        <w:rPr>
          <w:rFonts w:ascii="Times New Roman" w:hAnsi="Times New Roman" w:cs="Times New Roman"/>
          <w:sz w:val="28"/>
          <w:szCs w:val="28"/>
        </w:rPr>
        <w:t xml:space="preserve"> Выбер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D4F4C" w:rsidRPr="00AD4F4C" w:rsidRDefault="00AD4F4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я скорость</w:t>
      </w:r>
      <w:r w:rsidR="006B6861">
        <w:rPr>
          <w:rFonts w:ascii="Times New Roman" w:hAnsi="Times New Roman" w:cs="Times New Roman"/>
          <w:sz w:val="28"/>
          <w:szCs w:val="28"/>
        </w:rPr>
        <w:t xml:space="preserve"> движения теплоносителя</w:t>
      </w:r>
      <w:r w:rsidRPr="00AD4F4C">
        <w:rPr>
          <w:rFonts w:ascii="Times New Roman" w:hAnsi="Times New Roman" w:cs="Times New Roman"/>
          <w:sz w:val="28"/>
          <w:szCs w:val="28"/>
        </w:rPr>
        <w:t>,</w:t>
      </w:r>
      <w:r w:rsidR="006B6861">
        <w:rPr>
          <w:rFonts w:ascii="Times New Roman" w:hAnsi="Times New Roman" w:cs="Times New Roman"/>
          <w:sz w:val="28"/>
          <w:szCs w:val="28"/>
        </w:rPr>
        <w:t xml:space="preserve"> можно определить расход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в активной зоне</w:t>
      </w:r>
      <w:r w:rsidRPr="00AD4F4C">
        <w:rPr>
          <w:rFonts w:ascii="Times New Roman" w:hAnsi="Times New Roman" w:cs="Times New Roman"/>
          <w:sz w:val="28"/>
          <w:szCs w:val="28"/>
        </w:rPr>
        <w:t>:</w:t>
      </w:r>
    </w:p>
    <w:p w:rsidR="00AD4F4C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.н.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вс</m:t>
              </m:r>
            </m:sub>
          </m:sSub>
        </m:oMath>
      </m:oMathPara>
    </w:p>
    <w:p w:rsidR="006B6861" w:rsidRPr="00134AE5" w:rsidRDefault="006B686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4E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ρ – плотность теплоносителя при средней по высоте активной зоны температуре воды.</w:t>
      </w:r>
    </w:p>
    <w:p w:rsidR="00AD4F4C" w:rsidRPr="009C591F" w:rsidRDefault="00AD4F4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можно найти расход теплоносителя на охлаждение твэлов и СВП</w:t>
      </w:r>
      <w:r w:rsidR="009C591F" w:rsidRPr="009C591F">
        <w:rPr>
          <w:rFonts w:ascii="Times New Roman" w:hAnsi="Times New Roman" w:cs="Times New Roman"/>
          <w:sz w:val="28"/>
          <w:szCs w:val="28"/>
        </w:rPr>
        <w:t xml:space="preserve"> </w:t>
      </w:r>
      <w:r w:rsidR="009C591F">
        <w:rPr>
          <w:rFonts w:ascii="Times New Roman" w:hAnsi="Times New Roman" w:cs="Times New Roman"/>
          <w:sz w:val="28"/>
          <w:szCs w:val="28"/>
        </w:rPr>
        <w:t>одной ТВС</w:t>
      </w:r>
      <w:r>
        <w:rPr>
          <w:rFonts w:ascii="Times New Roman" w:hAnsi="Times New Roman" w:cs="Times New Roman"/>
          <w:sz w:val="28"/>
          <w:szCs w:val="28"/>
        </w:rPr>
        <w:t xml:space="preserve"> без учета прохождения воды </w:t>
      </w:r>
      <w:r w:rsidR="009C591F">
        <w:rPr>
          <w:rFonts w:ascii="Times New Roman" w:hAnsi="Times New Roman" w:cs="Times New Roman"/>
          <w:sz w:val="28"/>
          <w:szCs w:val="28"/>
        </w:rPr>
        <w:t xml:space="preserve">внутрь кожухов вытеснителя </w:t>
      </w:r>
      <w:r w:rsidR="00B76295">
        <w:rPr>
          <w:rFonts w:ascii="Times New Roman" w:hAnsi="Times New Roman" w:cs="Times New Roman"/>
          <w:sz w:val="28"/>
          <w:szCs w:val="28"/>
        </w:rPr>
        <w:t>и через</w:t>
      </w:r>
      <w:r w:rsidR="009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91F">
        <w:rPr>
          <w:rFonts w:ascii="Times New Roman" w:hAnsi="Times New Roman" w:cs="Times New Roman"/>
          <w:sz w:val="28"/>
          <w:szCs w:val="28"/>
        </w:rPr>
        <w:t>межкассетные</w:t>
      </w:r>
      <w:proofErr w:type="spellEnd"/>
      <w:r w:rsidR="009C591F">
        <w:rPr>
          <w:rFonts w:ascii="Times New Roman" w:hAnsi="Times New Roman" w:cs="Times New Roman"/>
          <w:sz w:val="28"/>
          <w:szCs w:val="28"/>
        </w:rPr>
        <w:t xml:space="preserve"> зазоры</w:t>
      </w:r>
      <w:r w:rsidR="009C591F" w:rsidRPr="009C591F">
        <w:rPr>
          <w:rFonts w:ascii="Times New Roman" w:hAnsi="Times New Roman" w:cs="Times New Roman"/>
          <w:sz w:val="28"/>
          <w:szCs w:val="28"/>
        </w:rPr>
        <w:t>:</w:t>
      </w:r>
    </w:p>
    <w:p w:rsidR="009C591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.н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вс</m:t>
                  </m:r>
                </m:sub>
              </m:sSub>
            </m:den>
          </m:f>
        </m:oMath>
      </m:oMathPara>
    </w:p>
    <w:p w:rsidR="009C591F" w:rsidRPr="003D7341" w:rsidRDefault="003D734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грев теплоносителя в реактор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ascii="Times New Roman" w:hAnsi="Times New Roman" w:cs="Times New Roman"/>
          <w:sz w:val="28"/>
          <w:szCs w:val="28"/>
        </w:rPr>
        <w:t>:</w:t>
      </w:r>
    </w:p>
    <w:p w:rsidR="00312747" w:rsidRDefault="003D734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den>
          </m:f>
        </m:oMath>
      </m:oMathPara>
    </w:p>
    <w:p w:rsidR="00312747" w:rsidRPr="00312747" w:rsidRDefault="0031274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ascii="Times New Roman" w:hAnsi="Times New Roman" w:cs="Times New Roman"/>
          <w:sz w:val="28"/>
          <w:szCs w:val="28"/>
        </w:rPr>
        <w:t>:</w:t>
      </w:r>
    </w:p>
    <w:p w:rsidR="0012783A" w:rsidRPr="001A3C42" w:rsidRDefault="00CA06A8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.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677507" w:rsidRPr="00551C92" w:rsidRDefault="00312747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G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ыл взят равным </w:t>
      </w:r>
      <w:r w:rsidRPr="0012783A">
        <w:rPr>
          <w:rFonts w:ascii="Times New Roman" w:hAnsi="Times New Roman" w:cs="Times New Roman"/>
          <w:sz w:val="28"/>
          <w:szCs w:val="28"/>
        </w:rPr>
        <w:t>0,93.</w:t>
      </w:r>
    </w:p>
    <w:p w:rsidR="001A3C42" w:rsidRDefault="001A3C42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2.7.</w:t>
      </w:r>
    </w:p>
    <w:p w:rsidR="001A3C42" w:rsidRPr="00BD0E78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 - Данные для расчета параметров теплоносителя 1-ого контура 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6"/>
        <w:gridCol w:w="2738"/>
      </w:tblGrid>
      <w:tr w:rsidR="00312747" w:rsidTr="00312747">
        <w:tc>
          <w:tcPr>
            <w:tcW w:w="7763" w:type="dxa"/>
          </w:tcPr>
          <w:p w:rsidR="00312747" w:rsidRPr="00312747" w:rsidRDefault="001A3C4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1-ого кон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2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ды на выходе из реактора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</w:tbl>
    <w:p w:rsidR="00677507" w:rsidRDefault="0067750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C42" w:rsidRDefault="001A3C42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747" w:rsidRDefault="00312747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42" w:rsidRPr="001A3C42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7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559"/>
      </w:tblGrid>
      <w:tr w:rsidR="0012783A" w:rsidTr="00FE645A">
        <w:tc>
          <w:tcPr>
            <w:tcW w:w="7939" w:type="dxa"/>
          </w:tcPr>
          <w:p w:rsidR="0012783A" w:rsidRPr="00312747" w:rsidRDefault="001A3C4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12783A" w:rsidRPr="00312747" w:rsidRDefault="0012783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12783A" w:rsidRDefault="0012783A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12783A" w:rsidRPr="0012783A" w:rsidRDefault="0012783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12783A" w:rsidRDefault="0012783A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асход теплоносит</w:t>
            </w:r>
            <w:r w:rsidR="0004222C">
              <w:rPr>
                <w:rFonts w:ascii="Times New Roman" w:hAnsi="Times New Roman" w:cs="Times New Roman"/>
                <w:sz w:val="28"/>
                <w:szCs w:val="28"/>
              </w:rPr>
              <w:t>еля на охлаждение твэлов и С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2783A" w:rsidRPr="0004222C" w:rsidRDefault="00D66B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12783A" w:rsidRPr="001278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04222C" w:rsidRDefault="0004222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12783A" w:rsidRPr="007D7B1E" w:rsidRDefault="007D7B1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B1E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4222C" w:rsidRPr="0012783A" w:rsidTr="00FE645A">
        <w:tc>
          <w:tcPr>
            <w:tcW w:w="7939" w:type="dxa"/>
          </w:tcPr>
          <w:p w:rsidR="0004222C" w:rsidRPr="0004222C" w:rsidRDefault="0004222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04222C" w:rsidRPr="00544D2A" w:rsidRDefault="00544D2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D2A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312747" w:rsidRDefault="0031274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E78" w:rsidRPr="00551C92" w:rsidRDefault="001A3C42" w:rsidP="001A3C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BD0E78" w:rsidRPr="00BD0E78">
        <w:rPr>
          <w:rFonts w:ascii="Times New Roman" w:hAnsi="Times New Roman" w:cs="Times New Roman"/>
          <w:b/>
          <w:sz w:val="28"/>
          <w:szCs w:val="28"/>
        </w:rPr>
        <w:t>Расчет средних тепловых характеристик активной зоны РУ.</w:t>
      </w:r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средние тепловые характеристики на основе полученных выше данных.</w:t>
      </w:r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Удельная энергонапряженность активн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0E78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</m:den>
          </m:f>
        </m:oMath>
      </m:oMathPara>
    </w:p>
    <w:p w:rsidR="00BD0E78" w:rsidRP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тепловая мощность ТВС (учитываем только мощность, выделяемую в твэлах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p w:rsidR="00BD0E78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den>
          </m:f>
        </m:oMath>
      </m:oMathPara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(меньше единицы)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часть тепла выделяется в воде и конструкционных материалах.</w:t>
      </w:r>
    </w:p>
    <w:p w:rsidR="00BD0E78" w:rsidRP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</w:t>
      </w:r>
      <w:r w:rsidR="00EC1B24">
        <w:rPr>
          <w:rFonts w:ascii="Times New Roman" w:hAnsi="Times New Roman" w:cs="Times New Roman"/>
          <w:sz w:val="28"/>
          <w:szCs w:val="28"/>
        </w:rPr>
        <w:t>дний линейный тепловой поток от т</w:t>
      </w:r>
      <w:r>
        <w:rPr>
          <w:rFonts w:ascii="Times New Roman" w:hAnsi="Times New Roman" w:cs="Times New Roman"/>
          <w:sz w:val="28"/>
          <w:szCs w:val="28"/>
        </w:rPr>
        <w:t>вэлов (на единицу твэла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p w:rsidR="00BD0E78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</m:den>
          </m:f>
        </m:oMath>
      </m:oMathPara>
    </w:p>
    <w:p w:rsidR="00EC1B24" w:rsidRPr="00EC1B24" w:rsidRDefault="00EC1B2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редняя плотность теплового потока на поверхности твэлов</w:t>
      </w:r>
      <w:r w:rsidRPr="00EC1B24">
        <w:rPr>
          <w:rFonts w:ascii="Times New Roman" w:hAnsi="Times New Roman" w:cs="Times New Roman"/>
          <w:sz w:val="28"/>
          <w:szCs w:val="28"/>
        </w:rPr>
        <w:t>:</w:t>
      </w:r>
    </w:p>
    <w:p w:rsidR="00720105" w:rsidRDefault="00CA06A8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den>
          </m:f>
        </m:oMath>
      </m:oMathPara>
    </w:p>
    <w:p w:rsidR="001A3C42" w:rsidRDefault="00EC1B24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</w:t>
      </w:r>
      <w:r w:rsidR="001A3C42">
        <w:rPr>
          <w:rFonts w:ascii="Times New Roman" w:hAnsi="Times New Roman" w:cs="Times New Roman"/>
          <w:sz w:val="28"/>
          <w:szCs w:val="28"/>
        </w:rPr>
        <w:t xml:space="preserve"> представлены в таблице 2.8.</w:t>
      </w:r>
    </w:p>
    <w:p w:rsidR="001A3C42" w:rsidRPr="00DD461A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7763"/>
        <w:gridCol w:w="1734"/>
      </w:tblGrid>
      <w:tr w:rsidR="00EC1B24" w:rsidRPr="00EC1B24" w:rsidTr="00FE645A">
        <w:tc>
          <w:tcPr>
            <w:tcW w:w="7763" w:type="dxa"/>
          </w:tcPr>
          <w:p w:rsidR="00EC1B24" w:rsidRPr="00EC1B24" w:rsidRDefault="00EC1B2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EC1B24" w:rsidRPr="00EC1B24" w:rsidRDefault="00EC1B2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EC1B24" w:rsidRDefault="00EC1B2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EC1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EC1B24" w:rsidRPr="0039522F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5C0C5A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0C5A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EC1B24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.076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9C5253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линейный тепловой поток от одного твэла</w:t>
            </w:r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9C5253"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EC1B24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19.907</w:t>
            </w:r>
          </w:p>
        </w:tc>
      </w:tr>
      <w:tr w:rsidR="00AC0CF6" w:rsidRPr="00EC1B24" w:rsidTr="00FE645A">
        <w:tc>
          <w:tcPr>
            <w:tcW w:w="7763" w:type="dxa"/>
          </w:tcPr>
          <w:p w:rsidR="00AC0CF6" w:rsidRPr="009C5253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9C5253"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AC0CF6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0.561</w:t>
            </w:r>
          </w:p>
        </w:tc>
      </w:tr>
    </w:tbl>
    <w:p w:rsidR="00DD461A" w:rsidRDefault="00DD461A" w:rsidP="00FE6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24" w:rsidRDefault="00AC0CF6" w:rsidP="00FE6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8</m:t>
        </m:r>
      </m:oMath>
      <w:r w:rsidRPr="00AC0CF6">
        <w:rPr>
          <w:rFonts w:ascii="Times New Roman" w:hAnsi="Times New Roman" w:cs="Times New Roman"/>
          <w:sz w:val="28"/>
          <w:szCs w:val="28"/>
        </w:rPr>
        <w:t>.</w:t>
      </w:r>
    </w:p>
    <w:p w:rsidR="009C5253" w:rsidRPr="00777941" w:rsidRDefault="001A3C42" w:rsidP="001A3C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42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9C5253" w:rsidRPr="009C5253">
        <w:rPr>
          <w:rFonts w:ascii="Times New Roman" w:hAnsi="Times New Roman" w:cs="Times New Roman"/>
          <w:b/>
          <w:sz w:val="28"/>
          <w:szCs w:val="28"/>
        </w:rPr>
        <w:t>Расчеты распределения температур по высоте ТВС с максимальным энерговыделением.</w:t>
      </w:r>
    </w:p>
    <w:p w:rsidR="00852051" w:rsidRDefault="00852051" w:rsidP="00852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42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36</m:t>
        </m:r>
      </m:oMath>
      <w:r w:rsidRPr="00551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</m:t>
        </m:r>
      </m:oMath>
      <w:r w:rsidRPr="005312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я коэффициенты неравномерности, найдем эффективные добавки</w:t>
      </w:r>
      <w:r w:rsidRPr="005312C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72</m:t>
        </m:r>
      </m:oMath>
      <w:r w:rsidRPr="00F7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12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26 </m:t>
        </m:r>
      </m:oMath>
      <w:r>
        <w:rPr>
          <w:rFonts w:ascii="Times New Roman" w:hAnsi="Times New Roman" w:cs="Times New Roman"/>
          <w:sz w:val="28"/>
          <w:szCs w:val="28"/>
        </w:rPr>
        <w:t>м.</w:t>
      </w:r>
    </w:p>
    <w:p w:rsidR="00852051" w:rsidRPr="00DB1645" w:rsidRDefault="00852051" w:rsidP="00852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з больше средних значений.</w:t>
      </w:r>
    </w:p>
    <w:p w:rsidR="00852051" w:rsidRPr="002142B1" w:rsidRDefault="00852051" w:rsidP="00852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1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авнению</w:t>
      </w:r>
      <w:r w:rsidRPr="002142B1">
        <w:rPr>
          <w:rFonts w:ascii="Times New Roman" w:hAnsi="Times New Roman" w:cs="Times New Roman"/>
          <w:sz w:val="28"/>
          <w:szCs w:val="28"/>
        </w:rPr>
        <w:t>:</w:t>
      </w:r>
    </w:p>
    <w:p w:rsidR="00852051" w:rsidRPr="002142B1" w:rsidRDefault="00852051" w:rsidP="00852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]</m:t>
          </m:r>
        </m:oMath>
      </m:oMathPara>
    </w:p>
    <w:p w:rsidR="00852051" w:rsidRDefault="00852051" w:rsidP="00852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Результаты отражены на рисунке </w:t>
      </w:r>
      <w:r w:rsidR="00005418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06" w:rsidRDefault="00005418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06" w:rsidRPr="00005418" w:rsidRDefault="00656F06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418">
        <w:rPr>
          <w:rFonts w:ascii="Times New Roman" w:hAnsi="Times New Roman" w:cs="Times New Roman"/>
          <w:b/>
          <w:sz w:val="28"/>
          <w:szCs w:val="28"/>
        </w:rPr>
        <w:t>Рис</w:t>
      </w:r>
      <w:r w:rsidR="00005418" w:rsidRPr="00005418">
        <w:rPr>
          <w:rFonts w:ascii="Times New Roman" w:hAnsi="Times New Roman" w:cs="Times New Roman"/>
          <w:b/>
          <w:sz w:val="28"/>
          <w:szCs w:val="28"/>
        </w:rPr>
        <w:t>унок 2.8</w:t>
      </w:r>
      <w:r w:rsidRPr="00005418">
        <w:rPr>
          <w:rFonts w:ascii="Times New Roman" w:hAnsi="Times New Roman" w:cs="Times New Roman"/>
          <w:sz w:val="28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21647C" w:rsidRPr="00722B2B" w:rsidRDefault="0021647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распределений температур по высоте ТВСМ для воды, оболочки твэла и сердечника твэла проведен по формулам из</w:t>
      </w:r>
      <w:r w:rsidRPr="0021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2164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ы расчета судовых ЯЭУ</w:t>
      </w:r>
      <w:r w:rsidR="002C1E37">
        <w:rPr>
          <w:rFonts w:ascii="Times New Roman" w:hAnsi="Times New Roman" w:cs="Times New Roman"/>
          <w:sz w:val="28"/>
          <w:szCs w:val="28"/>
        </w:rPr>
        <w:t>”</w:t>
      </w:r>
      <w:r w:rsidR="00722B2B">
        <w:rPr>
          <w:rFonts w:ascii="Times New Roman" w:hAnsi="Times New Roman" w:cs="Times New Roman"/>
          <w:sz w:val="28"/>
          <w:szCs w:val="28"/>
        </w:rPr>
        <w:t xml:space="preserve"> п. 4.2.</w:t>
      </w:r>
      <w:r w:rsidR="002C1E37">
        <w:rPr>
          <w:rFonts w:ascii="Times New Roman" w:hAnsi="Times New Roman" w:cs="Times New Roman"/>
          <w:sz w:val="28"/>
          <w:szCs w:val="28"/>
        </w:rPr>
        <w:t xml:space="preserve"> </w:t>
      </w:r>
      <w:r w:rsidR="00722B2B">
        <w:rPr>
          <w:rFonts w:ascii="Times New Roman" w:hAnsi="Times New Roman" w:cs="Times New Roman"/>
          <w:sz w:val="28"/>
          <w:szCs w:val="28"/>
        </w:rPr>
        <w:t>Расчеты про</w:t>
      </w:r>
      <w:r w:rsidR="002C1E37">
        <w:rPr>
          <w:rFonts w:ascii="Times New Roman" w:hAnsi="Times New Roman" w:cs="Times New Roman"/>
          <w:sz w:val="28"/>
          <w:szCs w:val="28"/>
        </w:rPr>
        <w:t xml:space="preserve">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="00722B2B" w:rsidRPr="00722B2B">
        <w:rPr>
          <w:rFonts w:ascii="Times New Roman" w:hAnsi="Times New Roman" w:cs="Times New Roman"/>
          <w:sz w:val="24"/>
          <w:szCs w:val="24"/>
        </w:rPr>
        <w:t>,</w:t>
      </w:r>
      <w:r w:rsidR="0080325B">
        <w:rPr>
          <w:rFonts w:ascii="Times New Roman" w:hAnsi="Times New Roman" w:cs="Times New Roman"/>
          <w:sz w:val="24"/>
          <w:szCs w:val="24"/>
        </w:rPr>
        <w:t xml:space="preserve"> </w:t>
      </w:r>
      <w:r w:rsidR="00722B2B" w:rsidRPr="00722B2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="00D23239">
        <w:rPr>
          <w:rFonts w:ascii="Times New Roman" w:hAnsi="Times New Roman" w:cs="Times New Roman"/>
          <w:sz w:val="24"/>
          <w:szCs w:val="24"/>
        </w:rPr>
        <w:t>.</w:t>
      </w:r>
    </w:p>
    <w:p w:rsidR="0021647C" w:rsidRDefault="00005418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Pr="0003726D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</w:t>
      </w:r>
      <w:r w:rsidR="0003726D" w:rsidRPr="0003726D">
        <w:rPr>
          <w:rFonts w:ascii="Times New Roman" w:hAnsi="Times New Roman" w:cs="Times New Roman"/>
          <w:b/>
          <w:sz w:val="28"/>
          <w:szCs w:val="28"/>
        </w:rPr>
        <w:t>унок 2.9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оды по высоте ТВСМ</w:t>
      </w:r>
    </w:p>
    <w:p w:rsidR="007E1D27" w:rsidRDefault="00005418" w:rsidP="000372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2800" cy="23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</w:t>
      </w:r>
      <w:r w:rsidR="0003726D" w:rsidRPr="0003726D">
        <w:rPr>
          <w:rFonts w:ascii="Times New Roman" w:hAnsi="Times New Roman" w:cs="Times New Roman"/>
          <w:b/>
          <w:sz w:val="28"/>
          <w:szCs w:val="28"/>
        </w:rPr>
        <w:t>унок 2.9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нешней оболочки твэла по высоте ТВСМ</w:t>
      </w:r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26D" w:rsidRP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26D" w:rsidRP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D4" w:rsidRDefault="00005418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5200" cy="23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Pr="0003726D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</w:t>
      </w:r>
      <w:r w:rsidR="0003726D" w:rsidRPr="0003726D">
        <w:rPr>
          <w:rFonts w:ascii="Times New Roman" w:hAnsi="Times New Roman" w:cs="Times New Roman"/>
          <w:b/>
          <w:sz w:val="28"/>
          <w:szCs w:val="28"/>
        </w:rPr>
        <w:t>унок 2.10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внутренней оболочки твэла по высоте ТВСМ</w:t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D4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D27" w:rsidRDefault="00005418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75200" cy="23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Pr="0003726D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</w:t>
      </w:r>
      <w:r w:rsidR="0003726D" w:rsidRPr="0003726D">
        <w:rPr>
          <w:rFonts w:ascii="Times New Roman" w:hAnsi="Times New Roman" w:cs="Times New Roman"/>
          <w:b/>
          <w:sz w:val="28"/>
          <w:szCs w:val="28"/>
        </w:rPr>
        <w:t>унок 2.11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∙к</m:t>
            </m:r>
          </m:den>
        </m:f>
      </m:oMath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D4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D4" w:rsidRDefault="00005418" w:rsidP="002B18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175200" cy="234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D4" w:rsidRPr="0003726D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b/>
          <w:sz w:val="28"/>
          <w:szCs w:val="28"/>
        </w:rPr>
        <w:t>Рис</w:t>
      </w:r>
      <w:r w:rsidR="0003726D" w:rsidRPr="0003726D">
        <w:rPr>
          <w:rFonts w:ascii="Times New Roman" w:hAnsi="Times New Roman" w:cs="Times New Roman"/>
          <w:b/>
          <w:sz w:val="28"/>
          <w:szCs w:val="28"/>
        </w:rPr>
        <w:t>унок 2.12</w:t>
      </w:r>
      <w:r w:rsidRPr="0003726D">
        <w:rPr>
          <w:rFonts w:ascii="Times New Roman" w:hAnsi="Times New Roman" w:cs="Times New Roman"/>
          <w:sz w:val="28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∙к</m:t>
            </m:r>
          </m:den>
        </m:f>
      </m:oMath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6D" w:rsidRDefault="0003726D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25B" w:rsidRPr="0003726D" w:rsidRDefault="0003726D" w:rsidP="0003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6D">
        <w:rPr>
          <w:rFonts w:ascii="Times New Roman" w:hAnsi="Times New Roman" w:cs="Times New Roman"/>
          <w:sz w:val="28"/>
          <w:szCs w:val="28"/>
        </w:rPr>
        <w:lastRenderedPageBreak/>
        <w:t xml:space="preserve">Таблица 2.9 - </w:t>
      </w:r>
      <w:r w:rsidRPr="0003726D">
        <w:rPr>
          <w:rFonts w:ascii="Times New Roman" w:hAnsi="Times New Roman" w:cs="Times New Roman"/>
          <w:sz w:val="28"/>
          <w:szCs w:val="28"/>
        </w:rPr>
        <w:t>Основные теплогидравлические характеристики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9"/>
        <w:gridCol w:w="1735"/>
      </w:tblGrid>
      <w:tr w:rsidR="0080325B" w:rsidTr="00F20942">
        <w:trPr>
          <w:trHeight w:val="365"/>
        </w:trPr>
        <w:tc>
          <w:tcPr>
            <w:tcW w:w="8897" w:type="dxa"/>
          </w:tcPr>
          <w:p w:rsidR="0080325B" w:rsidRDefault="004073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785" w:type="dxa"/>
          </w:tcPr>
          <w:p w:rsidR="0080325B" w:rsidRDefault="0080325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5C0C5A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мощность</w:t>
            </w:r>
            <w:r w:rsidR="005C0C5A"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="005C0C5A" w:rsidRPr="005C0C5A">
              <w:rPr>
                <w:rFonts w:ascii="Times New Roman" w:hAnsi="Times New Roman" w:cs="Times New Roman"/>
                <w:sz w:val="28"/>
                <w:szCs w:val="28"/>
              </w:rPr>
              <w:t>, МВт</w:t>
            </w:r>
          </w:p>
        </w:tc>
        <w:tc>
          <w:tcPr>
            <w:tcW w:w="1785" w:type="dxa"/>
          </w:tcPr>
          <w:p w:rsidR="0080325B" w:rsidRPr="005C0C5A" w:rsidRDefault="00541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C0C5A" w:rsidP="002B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4073A7">
              <w:rPr>
                <w:rFonts w:ascii="Times New Roman" w:hAnsi="Times New Roman" w:cs="Times New Roman"/>
                <w:sz w:val="28"/>
                <w:szCs w:val="28"/>
              </w:rPr>
              <w:t>ельная энергонапряже</w:t>
            </w:r>
            <w:r w:rsidR="00586497">
              <w:rPr>
                <w:rFonts w:ascii="Times New Roman" w:hAnsi="Times New Roman" w:cs="Times New Roman"/>
                <w:sz w:val="28"/>
                <w:szCs w:val="28"/>
              </w:rPr>
              <w:t xml:space="preserve">н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5163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DD5163" w:rsidRPr="00DD51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5C0C5A" w:rsidRDefault="00541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DD516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линейный тепловой по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Вт/см</w:t>
            </w:r>
          </w:p>
        </w:tc>
        <w:tc>
          <w:tcPr>
            <w:tcW w:w="1785" w:type="dxa"/>
          </w:tcPr>
          <w:p w:rsidR="0080325B" w:rsidRPr="00DD5163" w:rsidRDefault="00541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7C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DD516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586497">
              <w:rPr>
                <w:rFonts w:ascii="Times New Roman" w:hAnsi="Times New Roman" w:cs="Times New Roman"/>
                <w:sz w:val="28"/>
                <w:szCs w:val="28"/>
              </w:rPr>
              <w:t>дняя плотность теплового потока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DD5163" w:rsidRDefault="00541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41732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плотность теплового потока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DD5163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кг/с</w:t>
            </w:r>
          </w:p>
        </w:tc>
        <w:tc>
          <w:tcPr>
            <w:tcW w:w="1785" w:type="dxa"/>
          </w:tcPr>
          <w:p w:rsidR="0080325B" w:rsidRPr="00DD5163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785" w:type="dxa"/>
          </w:tcPr>
          <w:p w:rsidR="0080325B" w:rsidRPr="00DD5163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овая скорость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  <w:proofErr w:type="gramStart"/>
            <w:r w:rsidR="00B758EE" w:rsidRPr="00B758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09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с</m:t>
              </m:r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</w:tcPr>
          <w:p w:rsidR="0080325B" w:rsidRPr="00586497" w:rsidRDefault="00A9221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7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586497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80325B" w:rsidRPr="00DD5163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586497" w:rsidTr="00F20942">
        <w:trPr>
          <w:trHeight w:val="365"/>
        </w:trPr>
        <w:tc>
          <w:tcPr>
            <w:tcW w:w="8897" w:type="dxa"/>
          </w:tcPr>
          <w:p w:rsidR="00586497" w:rsidRPr="00586497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586497" w:rsidRPr="00586497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</w:tr>
      <w:tr w:rsidR="00586497" w:rsidTr="00F20942">
        <w:trPr>
          <w:trHeight w:val="365"/>
        </w:trPr>
        <w:tc>
          <w:tcPr>
            <w:tcW w:w="8897" w:type="dxa"/>
          </w:tcPr>
          <w:p w:rsidR="00586497" w:rsidRPr="00586497" w:rsidRDefault="00F20942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586497" w:rsidRPr="00586497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F20942" w:rsidTr="00F20942">
        <w:trPr>
          <w:trHeight w:val="365"/>
        </w:trPr>
        <w:tc>
          <w:tcPr>
            <w:tcW w:w="8897" w:type="dxa"/>
          </w:tcPr>
          <w:p w:rsidR="00F20942" w:rsidRPr="00586497" w:rsidRDefault="00F20942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4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F20942" w:rsidRPr="004C4485" w:rsidRDefault="007C3AB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3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</w:tr>
    </w:tbl>
    <w:p w:rsidR="0080325B" w:rsidRDefault="0080325B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6B" w:rsidRDefault="004073A7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расчетов видно</w:t>
      </w:r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аксимальная температура наружной оболочки твэла составляет </w:t>
      </w:r>
      <w:r w:rsidR="004C4485" w:rsidRPr="005C3A6A">
        <w:rPr>
          <w:rFonts w:ascii="Times New Roman" w:hAnsi="Times New Roman" w:cs="Times New Roman"/>
          <w:sz w:val="28"/>
          <w:szCs w:val="28"/>
        </w:rPr>
        <w:t>33</w:t>
      </w:r>
      <w:r w:rsidR="007C3AB8" w:rsidRPr="007C3AB8">
        <w:rPr>
          <w:rFonts w:ascii="Times New Roman" w:hAnsi="Times New Roman" w:cs="Times New Roman"/>
          <w:sz w:val="28"/>
          <w:szCs w:val="28"/>
        </w:rPr>
        <w:t>2</w:t>
      </w:r>
      <w:r w:rsidR="004C4485" w:rsidRPr="004C4485">
        <w:rPr>
          <w:rFonts w:ascii="Times New Roman" w:hAnsi="Times New Roman" w:cs="Times New Roman"/>
          <w:sz w:val="28"/>
          <w:szCs w:val="28"/>
        </w:rPr>
        <w:t>,</w:t>
      </w:r>
      <w:r w:rsidR="004C4485" w:rsidRPr="005C3A6A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°∁</m:t>
        </m:r>
      </m:oMath>
      <w:r w:rsidR="00ED1AC8">
        <w:rPr>
          <w:rFonts w:ascii="Times New Roman" w:hAnsi="Times New Roman" w:cs="Times New Roman"/>
          <w:sz w:val="28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="004C4485" w:rsidRPr="005C3A6A">
        <w:rPr>
          <w:rFonts w:ascii="Times New Roman" w:hAnsi="Times New Roman" w:cs="Times New Roman"/>
          <w:sz w:val="28"/>
          <w:szCs w:val="28"/>
        </w:rPr>
        <w:t>4</w:t>
      </w:r>
      <w:r w:rsidR="007C3AB8" w:rsidRPr="007C3AB8">
        <w:rPr>
          <w:rFonts w:ascii="Times New Roman" w:hAnsi="Times New Roman" w:cs="Times New Roman"/>
          <w:sz w:val="28"/>
          <w:szCs w:val="28"/>
        </w:rPr>
        <w:t>14,5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ED1AC8" w:rsidRPr="00ED1AC8">
        <w:rPr>
          <w:rFonts w:ascii="Times New Roman" w:hAnsi="Times New Roman" w:cs="Times New Roman"/>
          <w:sz w:val="28"/>
          <w:szCs w:val="28"/>
        </w:rPr>
        <w:t xml:space="preserve">, </w:t>
      </w:r>
      <w:r w:rsidR="00ED1AC8">
        <w:rPr>
          <w:rFonts w:ascii="Times New Roman" w:hAnsi="Times New Roman" w:cs="Times New Roman"/>
          <w:sz w:val="28"/>
          <w:szCs w:val="28"/>
        </w:rPr>
        <w:t>а,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 </w:t>
      </w:r>
      <w:r w:rsidR="00ED1AC8">
        <w:rPr>
          <w:rFonts w:ascii="Times New Roman" w:hAnsi="Times New Roman" w:cs="Times New Roman"/>
          <w:sz w:val="28"/>
          <w:szCs w:val="28"/>
        </w:rPr>
        <w:t>с учетом уменьшения коэффициента теплопроводности при высокой глубине выгорания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 </w:t>
      </w:r>
      <w:r w:rsidR="00ED1AC8">
        <w:rPr>
          <w:rFonts w:ascii="Times New Roman" w:hAnsi="Times New Roman" w:cs="Times New Roman"/>
          <w:sz w:val="28"/>
          <w:szCs w:val="28"/>
        </w:rPr>
        <w:t>топлива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, </w:t>
      </w:r>
      <w:r w:rsidR="00ED1AC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52AB" w:rsidRPr="00FE52AB">
        <w:rPr>
          <w:rFonts w:ascii="Times New Roman" w:hAnsi="Times New Roman" w:cs="Times New Roman"/>
          <w:sz w:val="28"/>
          <w:szCs w:val="28"/>
        </w:rPr>
        <w:t>4</w:t>
      </w:r>
      <w:r w:rsidR="007C3AB8" w:rsidRPr="007C3AB8">
        <w:rPr>
          <w:rFonts w:ascii="Times New Roman" w:hAnsi="Times New Roman" w:cs="Times New Roman"/>
          <w:sz w:val="28"/>
          <w:szCs w:val="28"/>
        </w:rPr>
        <w:t>93,3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ED1AC8" w:rsidRPr="00ED1AC8">
        <w:rPr>
          <w:rFonts w:ascii="Times New Roman" w:hAnsi="Times New Roman" w:cs="Times New Roman"/>
          <w:sz w:val="28"/>
          <w:szCs w:val="28"/>
        </w:rPr>
        <w:t xml:space="preserve">. </w:t>
      </w:r>
      <w:r w:rsidR="00ED1AC8">
        <w:rPr>
          <w:rFonts w:ascii="Times New Roman" w:hAnsi="Times New Roman" w:cs="Times New Roman"/>
          <w:sz w:val="28"/>
          <w:szCs w:val="28"/>
        </w:rPr>
        <w:t>В обоих случаях температура топливного сердечника ниже проектного предела.</w:t>
      </w:r>
    </w:p>
    <w:p w:rsidR="006E70C8" w:rsidRDefault="00F9746B" w:rsidP="006E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 w:val="28"/>
            <w:szCs w:val="28"/>
          </w:rPr>
          <m:t>p=12,7 МПа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0,</m:t>
        </m:r>
        <m:r>
          <w:rPr>
            <w:rFonts w:ascii="Cambria Math" w:hAnsi="Cambria Math" w:cs="Times New Roman"/>
            <w:sz w:val="28"/>
            <w:szCs w:val="28"/>
          </w:rPr>
          <m:t xml:space="preserve">45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66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="00F10866">
        <w:rPr>
          <w:rFonts w:ascii="Times New Roman" w:hAnsi="Times New Roman" w:cs="Times New Roman"/>
          <w:sz w:val="28"/>
          <w:szCs w:val="28"/>
        </w:rPr>
        <w:t xml:space="preserve"> потока воды до температуры насыщения на данном участке, за исключением узкой зоны </w:t>
      </w:r>
      <w:r w:rsidR="00F10866">
        <w:rPr>
          <w:rFonts w:ascii="Times New Roman" w:hAnsi="Times New Roman" w:cs="Times New Roman"/>
          <w:sz w:val="28"/>
          <w:szCs w:val="28"/>
        </w:rPr>
        <w:lastRenderedPageBreak/>
        <w:t xml:space="preserve">дли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5 м</m:t>
        </m:r>
      </m:oMath>
      <w:r w:rsidR="00F10866">
        <w:rPr>
          <w:rFonts w:ascii="Times New Roman" w:hAnsi="Times New Roman" w:cs="Times New Roman"/>
          <w:sz w:val="28"/>
          <w:szCs w:val="28"/>
        </w:rPr>
        <w:t>, достаточно велик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>и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>как показывают расчеты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 xml:space="preserve">поверхностное кипение там маловероятно. </w:t>
      </w:r>
      <w:r w:rsidR="00B12282">
        <w:rPr>
          <w:rFonts w:ascii="Times New Roman" w:hAnsi="Times New Roman" w:cs="Times New Roman"/>
          <w:sz w:val="28"/>
          <w:szCs w:val="28"/>
        </w:rPr>
        <w:t xml:space="preserve">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</m:oMath>
      <w:r w:rsidR="00B12282">
        <w:rPr>
          <w:rFonts w:ascii="Times New Roman" w:hAnsi="Times New Roman" w:cs="Times New Roman"/>
          <w:sz w:val="28"/>
          <w:szCs w:val="28"/>
        </w:rPr>
        <w:t xml:space="preserve"> может привести только к весьма небольшому снижению температуры </w:t>
      </w:r>
      <w:r w:rsidR="00B12282" w:rsidRPr="00561DBB">
        <w:rPr>
          <w:rFonts w:ascii="Times New Roman" w:hAnsi="Times New Roman" w:cs="Times New Roman"/>
          <w:sz w:val="28"/>
          <w:szCs w:val="28"/>
        </w:rPr>
        <w:t>наружной поверхности оболочки твэла (примерно 0,</w:t>
      </w:r>
      <w:r w:rsidR="00AE2529">
        <w:rPr>
          <w:rFonts w:ascii="Times New Roman" w:hAnsi="Times New Roman" w:cs="Times New Roman"/>
          <w:sz w:val="28"/>
          <w:szCs w:val="28"/>
        </w:rPr>
        <w:t>07</w:t>
      </w:r>
      <w:r w:rsidR="00AE2529" w:rsidRPr="00EE7D6B">
        <w:rPr>
          <w:rFonts w:ascii="Times New Roman" w:hAnsi="Times New Roman" w:cs="Times New Roman"/>
          <w:sz w:val="28"/>
          <w:szCs w:val="28"/>
        </w:rPr>
        <w:t>8</w:t>
      </w:r>
      <w:r w:rsidR="00B12282" w:rsidRPr="00561D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B12282" w:rsidRPr="00561DBB">
        <w:rPr>
          <w:rFonts w:ascii="Times New Roman" w:hAnsi="Times New Roman" w:cs="Times New Roman"/>
          <w:sz w:val="28"/>
          <w:szCs w:val="28"/>
        </w:rPr>
        <w:t>).</w:t>
      </w:r>
    </w:p>
    <w:p w:rsidR="00EE7D6B" w:rsidRPr="006E70C8" w:rsidRDefault="006E70C8" w:rsidP="006E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C8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EE7D6B" w:rsidRPr="008F00B3">
        <w:rPr>
          <w:rFonts w:ascii="Times New Roman" w:hAnsi="Times New Roman" w:cs="Times New Roman"/>
          <w:b/>
          <w:sz w:val="28"/>
          <w:szCs w:val="28"/>
        </w:rPr>
        <w:t>Оценка коэффициента запаса до кризиса теплообмена</w:t>
      </w:r>
      <w:r w:rsidR="008F00B3" w:rsidRPr="008F00B3">
        <w:rPr>
          <w:rFonts w:ascii="Times New Roman" w:hAnsi="Times New Roman" w:cs="Times New Roman"/>
          <w:b/>
          <w:sz w:val="28"/>
          <w:szCs w:val="28"/>
        </w:rPr>
        <w:t>.</w:t>
      </w:r>
    </w:p>
    <w:p w:rsidR="004C142A" w:rsidRDefault="004C142A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42A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663E6C" w:rsidRPr="00663E6C" w:rsidRDefault="00CA06A8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663E6C">
        <w:rPr>
          <w:rFonts w:ascii="Times New Roman" w:hAnsi="Times New Roman" w:cs="Times New Roman"/>
          <w:sz w:val="28"/>
          <w:szCs w:val="28"/>
        </w:rPr>
        <w:t xml:space="preserve"> стандартной ячейки от базового значения </w:t>
      </w:r>
      <w:r w:rsidR="00663E6C" w:rsidRPr="00663E6C">
        <w:rPr>
          <w:rFonts w:ascii="Times New Roman" w:hAnsi="Times New Roman" w:cs="Times New Roman"/>
          <w:sz w:val="28"/>
          <w:szCs w:val="28"/>
        </w:rPr>
        <w:t xml:space="preserve">9,36 </w:t>
      </w:r>
      <w:r w:rsidR="00663E6C">
        <w:rPr>
          <w:rFonts w:ascii="Times New Roman" w:hAnsi="Times New Roman" w:cs="Times New Roman"/>
          <w:sz w:val="28"/>
          <w:szCs w:val="28"/>
        </w:rPr>
        <w:t>мм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Pr="00663E6C" w:rsidRDefault="00CA06A8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>учитывает относительный шаг расположения стержней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Pr="00663E6C" w:rsidRDefault="00CA06A8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>учитывает влияние на КТП входных условий сборки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Default="00CA06A8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>учитывает турбулизирующее взаимодействие на кризис кипения решеток</w:t>
      </w:r>
      <w:r w:rsidR="00663E6C" w:rsidRPr="00663E6C">
        <w:rPr>
          <w:rFonts w:ascii="Times New Roman" w:hAnsi="Times New Roman" w:cs="Times New Roman"/>
          <w:sz w:val="28"/>
          <w:szCs w:val="28"/>
        </w:rPr>
        <w:t>.</w:t>
      </w:r>
    </w:p>
    <w:p w:rsidR="00663E6C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а приведены в таблице </w:t>
      </w:r>
      <w:r w:rsidR="007E6083">
        <w:rPr>
          <w:rFonts w:ascii="Times New Roman" w:hAnsi="Times New Roman" w:cs="Times New Roman"/>
          <w:sz w:val="28"/>
          <w:szCs w:val="28"/>
        </w:rPr>
        <w:t>2.10</w:t>
      </w:r>
      <w:r w:rsidRPr="00663E6C">
        <w:rPr>
          <w:rFonts w:ascii="Times New Roman" w:hAnsi="Times New Roman" w:cs="Times New Roman"/>
          <w:sz w:val="28"/>
          <w:szCs w:val="28"/>
        </w:rPr>
        <w:t>.</w:t>
      </w:r>
    </w:p>
    <w:p w:rsidR="00B34BC1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:rsidR="006E70C8" w:rsidRPr="006E70C8" w:rsidRDefault="006E70C8" w:rsidP="006E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0 – </w:t>
      </w:r>
      <w:r w:rsidR="007E6083">
        <w:rPr>
          <w:rFonts w:ascii="Times New Roman" w:hAnsi="Times New Roman" w:cs="Times New Roman"/>
          <w:sz w:val="28"/>
          <w:szCs w:val="28"/>
        </w:rPr>
        <w:t>Поправочные коэффициенты к табличным данным К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0"/>
        <w:gridCol w:w="1971"/>
        <w:gridCol w:w="1971"/>
      </w:tblGrid>
      <w:tr w:rsidR="00B34BC1" w:rsidTr="00B34BC1">
        <w:tc>
          <w:tcPr>
            <w:tcW w:w="2136" w:type="dxa"/>
          </w:tcPr>
          <w:p w:rsidR="00B34BC1" w:rsidRPr="00B34BC1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B34BC1" w:rsidRPr="00B34BC1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B34BC1" w:rsidRPr="00B34BC1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B34BC1" w:rsidRPr="00B34BC1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B34BC1" w:rsidRP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B34BC1" w:rsidTr="00B34BC1"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37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137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5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</w:tbl>
    <w:p w:rsidR="00663E6C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BC4" w:rsidRDefault="00D76BC4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етодом линейной интерполяции при давлении 12.7 Мпа и массовой скоро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с</m:t>
            </m:r>
          </m:den>
        </m:f>
      </m:oMath>
      <w:r w:rsidRPr="00D76BC4">
        <w:rPr>
          <w:rFonts w:ascii="Times New Roman" w:hAnsi="Times New Roman" w:cs="Times New Roman"/>
          <w:sz w:val="28"/>
          <w:szCs w:val="28"/>
        </w:rPr>
        <w:t xml:space="preserve">, </w:t>
      </w:r>
      <w:r w:rsidR="00FA0840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вычислим значение критического потока с учетом поправок.</w:t>
      </w:r>
    </w:p>
    <w:p w:rsidR="006E70C8" w:rsidRDefault="007E6083" w:rsidP="007E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1 -  Табличные значения КТ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8"/>
        <w:gridCol w:w="1533"/>
        <w:gridCol w:w="1533"/>
        <w:gridCol w:w="1533"/>
        <w:gridCol w:w="1533"/>
        <w:gridCol w:w="1534"/>
      </w:tblGrid>
      <w:tr w:rsidR="00D76BC4" w:rsidTr="0067512F">
        <w:tc>
          <w:tcPr>
            <w:tcW w:w="2376" w:type="dxa"/>
          </w:tcPr>
          <w:p w:rsidR="00D76BC4" w:rsidRPr="00D76BC4" w:rsidRDefault="000B45C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662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D76BC4" w:rsidTr="0067512F">
        <w:tc>
          <w:tcPr>
            <w:tcW w:w="2376" w:type="dxa"/>
          </w:tcPr>
          <w:p w:rsidR="00D76BC4" w:rsidRPr="0067512F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oMath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7512F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</w:tcPr>
          <w:p w:rsidR="00D76BC4" w:rsidRPr="00B669A1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31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03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29</w:t>
            </w:r>
          </w:p>
        </w:tc>
        <w:tc>
          <w:tcPr>
            <w:tcW w:w="1662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62</w:t>
            </w:r>
          </w:p>
        </w:tc>
      </w:tr>
      <w:tr w:rsidR="00D76BC4" w:rsidTr="0067512F">
        <w:tc>
          <w:tcPr>
            <w:tcW w:w="2376" w:type="dxa"/>
          </w:tcPr>
          <w:p w:rsidR="00D76BC4" w:rsidRPr="0067512F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K</m:t>
              </m:r>
            </m:oMath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7512F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58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63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96</w:t>
            </w:r>
          </w:p>
        </w:tc>
        <w:tc>
          <w:tcPr>
            <w:tcW w:w="1662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23</w:t>
            </w:r>
          </w:p>
        </w:tc>
      </w:tr>
    </w:tbl>
    <w:p w:rsidR="0017124F" w:rsidRDefault="0017124F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680" w:rsidRDefault="00251C1E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им коэффициент запаса до кризиса теплообмена методом касательной. Для этого</w:t>
      </w:r>
      <w:r w:rsidR="007921F0" w:rsidRPr="00792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ем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1C1E">
        <w:rPr>
          <w:rFonts w:ascii="Times New Roman" w:hAnsi="Times New Roman" w:cs="Times New Roman"/>
          <w:sz w:val="28"/>
          <w:szCs w:val="28"/>
        </w:rPr>
        <w:t>(</w:t>
      </w:r>
      <w:r w:rsidR="009116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C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увеличении нагрузки</w:t>
      </w:r>
      <w:r w:rsidR="007921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так, чтобы график</w:t>
      </w:r>
      <w:r w:rsidR="007921F0"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="007921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921F0" w:rsidRPr="007921F0">
        <w:rPr>
          <w:rFonts w:ascii="Times New Roman" w:hAnsi="Times New Roman" w:cs="Times New Roman"/>
          <w:sz w:val="28"/>
          <w:szCs w:val="28"/>
        </w:rPr>
        <w:t>(</w:t>
      </w:r>
      <w:r w:rsidR="009116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21F0" w:rsidRPr="007921F0">
        <w:rPr>
          <w:rFonts w:ascii="Times New Roman" w:hAnsi="Times New Roman" w:cs="Times New Roman"/>
          <w:sz w:val="28"/>
          <w:szCs w:val="28"/>
        </w:rPr>
        <w:t>)</w:t>
      </w:r>
      <w:r w:rsidR="007921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921F0">
        <w:rPr>
          <w:rFonts w:ascii="Times New Roman" w:hAnsi="Times New Roman" w:cs="Times New Roman"/>
          <w:sz w:val="28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7921F0">
        <w:rPr>
          <w:rFonts w:ascii="Times New Roman" w:hAnsi="Times New Roman" w:cs="Times New Roman"/>
          <w:sz w:val="28"/>
          <w:szCs w:val="28"/>
        </w:rPr>
        <w:t xml:space="preserve"> от рассчитанных данных.</w:t>
      </w:r>
      <w:r w:rsidR="0017124F">
        <w:rPr>
          <w:rFonts w:ascii="Times New Roman" w:hAnsi="Times New Roman" w:cs="Times New Roman"/>
          <w:sz w:val="28"/>
          <w:szCs w:val="28"/>
        </w:rPr>
        <w:t xml:space="preserve"> Отклонение от расчетных данных</w:t>
      </w:r>
      <w:r w:rsidR="001712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124F" w:rsidRPr="0017124F" w:rsidRDefault="00CA06A8" w:rsidP="002B18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.отк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7124F" w:rsidRDefault="00631E9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15.</m:t>
        </m:r>
      </m:oMath>
    </w:p>
    <w:p w:rsidR="00F93F55" w:rsidRPr="007E6083" w:rsidRDefault="00F93F55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FFD" w:rsidRPr="007E6083" w:rsidRDefault="007E6083" w:rsidP="007E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2 - </w:t>
      </w:r>
      <w:r w:rsidRPr="007E6083">
        <w:rPr>
          <w:rFonts w:ascii="Times New Roman" w:hAnsi="Times New Roman" w:cs="Times New Roman"/>
          <w:sz w:val="28"/>
          <w:szCs w:val="28"/>
        </w:rPr>
        <w:t>Значения относительной энтальпии воды и теплового потока н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83">
        <w:rPr>
          <w:rFonts w:ascii="Times New Roman" w:hAnsi="Times New Roman" w:cs="Times New Roman"/>
          <w:sz w:val="28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 w:firstRow="1" w:lastRow="0" w:firstColumn="1" w:lastColumn="0" w:noHBand="0" w:noVBand="1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AC3485" w:rsidTr="00975FFD">
        <w:trPr>
          <w:trHeight w:val="315"/>
        </w:trPr>
        <w:tc>
          <w:tcPr>
            <w:tcW w:w="2530" w:type="dxa"/>
            <w:gridSpan w:val="2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C3485" w:rsidTr="00975FFD">
        <w:trPr>
          <w:trHeight w:val="631"/>
        </w:trPr>
        <w:tc>
          <w:tcPr>
            <w:tcW w:w="1281" w:type="dxa"/>
            <w:vMerge w:val="restart"/>
          </w:tcPr>
          <w:p w:rsidR="00F7480F" w:rsidRPr="00975FFD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6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4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AC3485" w:rsidTr="00975FFD">
        <w:trPr>
          <w:trHeight w:val="658"/>
        </w:trPr>
        <w:tc>
          <w:tcPr>
            <w:tcW w:w="1281" w:type="dxa"/>
            <w:vMerge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F7480F" w:rsidRPr="00975FFD" w:rsidRDefault="00282E4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F7480F" w:rsidRPr="00975FFD" w:rsidRDefault="00282E4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AC3485" w:rsidTr="00975FFD">
        <w:trPr>
          <w:trHeight w:val="631"/>
        </w:trPr>
        <w:tc>
          <w:tcPr>
            <w:tcW w:w="1281" w:type="dxa"/>
            <w:vMerge w:val="restart"/>
          </w:tcPr>
          <w:p w:rsidR="00F7480F" w:rsidRPr="00975FFD" w:rsidRDefault="00975FFD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7480F"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66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3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F7480F" w:rsidRPr="00975FFD" w:rsidRDefault="00C37A8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C3485" w:rsidTr="00975FFD">
        <w:trPr>
          <w:trHeight w:val="644"/>
        </w:trPr>
        <w:tc>
          <w:tcPr>
            <w:tcW w:w="1281" w:type="dxa"/>
            <w:vMerge/>
          </w:tcPr>
          <w:p w:rsidR="00F7480F" w:rsidRPr="00975FFD" w:rsidRDefault="00F7480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 w:rsidR="00282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5206E5" w:rsidRDefault="00B758EE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40" w:rsidRPr="00F93F55" w:rsidRDefault="002D4066" w:rsidP="002B182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3F55">
        <w:rPr>
          <w:rFonts w:ascii="Times New Roman" w:hAnsi="Times New Roman" w:cs="Times New Roman"/>
          <w:b/>
          <w:sz w:val="28"/>
          <w:szCs w:val="28"/>
        </w:rPr>
        <w:t>Рис</w:t>
      </w:r>
      <w:r w:rsidR="00F93F55" w:rsidRPr="00F93F55">
        <w:rPr>
          <w:rFonts w:ascii="Times New Roman" w:hAnsi="Times New Roman" w:cs="Times New Roman"/>
          <w:b/>
          <w:sz w:val="28"/>
          <w:szCs w:val="28"/>
        </w:rPr>
        <w:t>унок 2.13</w:t>
      </w:r>
      <w:r w:rsidRPr="00F93F55">
        <w:rPr>
          <w:rFonts w:ascii="Times New Roman" w:hAnsi="Times New Roman" w:cs="Times New Roman"/>
          <w:sz w:val="28"/>
          <w:szCs w:val="28"/>
        </w:rPr>
        <w:t xml:space="preserve"> Определение запаса до кризиса теплообмена</w:t>
      </w:r>
    </w:p>
    <w:p w:rsidR="002D4066" w:rsidRPr="00FD6EBC" w:rsidRDefault="002D4066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066">
        <w:rPr>
          <w:rFonts w:ascii="Times New Roman" w:hAnsi="Times New Roman" w:cs="Times New Roman"/>
          <w:sz w:val="28"/>
          <w:szCs w:val="28"/>
        </w:rPr>
        <w:t>Был построен</w:t>
      </w:r>
      <w:r>
        <w:rPr>
          <w:rFonts w:ascii="Times New Roman" w:hAnsi="Times New Roman" w:cs="Times New Roman"/>
          <w:sz w:val="28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0,04</m:t>
        </m:r>
      </m:oMath>
      <w:r w:rsidRPr="00FD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D6EBC">
        <w:rPr>
          <w:rFonts w:ascii="Times New Roman" w:hAnsi="Times New Roman" w:cs="Times New Roman"/>
          <w:sz w:val="28"/>
          <w:szCs w:val="28"/>
        </w:rPr>
        <w:t xml:space="preserve"> есть вероятность возникновения кризиса теплообмена</w:t>
      </w:r>
      <w:r w:rsidR="00FD6EBC" w:rsidRPr="00FD6EBC">
        <w:rPr>
          <w:rFonts w:ascii="Times New Roman" w:hAnsi="Times New Roman" w:cs="Times New Roman"/>
          <w:sz w:val="28"/>
          <w:szCs w:val="28"/>
        </w:rPr>
        <w:t xml:space="preserve">, </w:t>
      </w:r>
      <w:r w:rsidR="00FD6EBC">
        <w:rPr>
          <w:rFonts w:ascii="Times New Roman" w:hAnsi="Times New Roman" w:cs="Times New Roman"/>
          <w:sz w:val="28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7 м.</m:t>
        </m:r>
      </m:oMath>
      <w:r w:rsidR="00FD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BC" w:rsidRPr="00FD6EBC" w:rsidRDefault="00FD6EB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ascii="Times New Roman" w:hAnsi="Times New Roman" w:cs="Times New Roman"/>
          <w:sz w:val="28"/>
          <w:szCs w:val="28"/>
        </w:rPr>
        <w:t>:</w:t>
      </w:r>
    </w:p>
    <w:p w:rsidR="00FD6EBC" w:rsidRDefault="00CA06A8" w:rsidP="002B18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r>
          <w:rPr>
            <w:rFonts w:ascii="Cambria Math" w:hAnsi="Cambria Math" w:cs="Times New Roman"/>
            <w:sz w:val="28"/>
            <w:szCs w:val="28"/>
          </w:rPr>
          <m:t>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1 МВт</m:t>
        </m:r>
      </m:oMath>
      <w:r w:rsidR="00AC582B" w:rsidRPr="00AC582B">
        <w:rPr>
          <w:rFonts w:ascii="Times New Roman" w:hAnsi="Times New Roman" w:cs="Times New Roman"/>
          <w:i/>
          <w:sz w:val="28"/>
          <w:szCs w:val="28"/>
        </w:rPr>
        <w:t>,</w:t>
      </w:r>
    </w:p>
    <w:p w:rsidR="00AC582B" w:rsidRPr="00AC582B" w:rsidRDefault="00AC582B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эффициент запаса до кризиса теплообмена</w:t>
      </w:r>
      <w:r w:rsidRPr="00AC582B">
        <w:rPr>
          <w:rFonts w:ascii="Times New Roman" w:hAnsi="Times New Roman" w:cs="Times New Roman"/>
          <w:sz w:val="28"/>
          <w:szCs w:val="28"/>
        </w:rPr>
        <w:t>:</w:t>
      </w:r>
    </w:p>
    <w:p w:rsidR="00AC582B" w:rsidRPr="00124B66" w:rsidRDefault="00CA06A8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124B66" w:rsidRDefault="00B669A1" w:rsidP="00B669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A1">
        <w:rPr>
          <w:rFonts w:ascii="Times New Roman" w:hAnsi="Times New Roman" w:cs="Times New Roman"/>
          <w:b/>
          <w:sz w:val="28"/>
          <w:szCs w:val="28"/>
        </w:rPr>
        <w:t xml:space="preserve">2.8 </w:t>
      </w:r>
      <w:r w:rsidR="00DD0223" w:rsidRPr="00DD0223">
        <w:rPr>
          <w:rFonts w:ascii="Times New Roman" w:hAnsi="Times New Roman" w:cs="Times New Roman"/>
          <w:b/>
          <w:sz w:val="28"/>
          <w:szCs w:val="28"/>
        </w:rPr>
        <w:t>Расчет гидравлических сопротивлений ТВС</w:t>
      </w:r>
      <w:r w:rsidR="00DD022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3" w:rsidRDefault="004207D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чет гидравлических сопротивлений </w:t>
      </w:r>
      <w:r w:rsidR="0073616A">
        <w:rPr>
          <w:rFonts w:ascii="Times New Roman" w:hAnsi="Times New Roman" w:cs="Times New Roman"/>
          <w:sz w:val="28"/>
          <w:szCs w:val="28"/>
        </w:rPr>
        <w:t>проведем,</w:t>
      </w:r>
      <w:r w:rsidR="0051619A">
        <w:rPr>
          <w:rFonts w:ascii="Times New Roman" w:hAnsi="Times New Roman" w:cs="Times New Roman"/>
          <w:sz w:val="28"/>
          <w:szCs w:val="28"/>
        </w:rPr>
        <w:t xml:space="preserve"> используя конструкцию ТВС</w:t>
      </w:r>
      <w:r w:rsidR="0051619A" w:rsidRPr="00E75FBD">
        <w:rPr>
          <w:rFonts w:ascii="Times New Roman" w:hAnsi="Times New Roman" w:cs="Times New Roman"/>
          <w:sz w:val="28"/>
          <w:szCs w:val="28"/>
        </w:rPr>
        <w:t xml:space="preserve">, </w:t>
      </w:r>
      <w:r w:rsidR="0051619A">
        <w:rPr>
          <w:rFonts w:ascii="Times New Roman" w:hAnsi="Times New Roman" w:cs="Times New Roman"/>
          <w:sz w:val="28"/>
          <w:szCs w:val="28"/>
        </w:rPr>
        <w:t xml:space="preserve">показанную на рисунке </w:t>
      </w:r>
      <w:r w:rsidR="00B669A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1619A">
        <w:rPr>
          <w:rFonts w:ascii="Times New Roman" w:hAnsi="Times New Roman" w:cs="Times New Roman"/>
          <w:sz w:val="28"/>
          <w:szCs w:val="28"/>
        </w:rPr>
        <w:t>.5.</w:t>
      </w:r>
    </w:p>
    <w:p w:rsidR="0051619A" w:rsidRPr="0051619A" w:rsidRDefault="0051619A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ascii="Times New Roman" w:hAnsi="Times New Roman" w:cs="Times New Roman"/>
          <w:sz w:val="28"/>
          <w:szCs w:val="28"/>
        </w:rPr>
        <w:t>:</w:t>
      </w:r>
    </w:p>
    <w:p w:rsidR="001858CF" w:rsidRDefault="0051619A" w:rsidP="002B18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p=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ив</m:t>
            </m:r>
          </m:sub>
        </m:sSub>
      </m:oMath>
      <w:r w:rsidR="001858CF" w:rsidRPr="001858CF">
        <w:rPr>
          <w:rFonts w:ascii="Times New Roman" w:hAnsi="Times New Roman" w:cs="Times New Roman"/>
          <w:i/>
          <w:sz w:val="28"/>
          <w:szCs w:val="28"/>
        </w:rPr>
        <w:t>,</w:t>
      </w:r>
    </w:p>
    <w:p w:rsidR="001858CF" w:rsidRDefault="00E75FBD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1858CF">
        <w:rPr>
          <w:rFonts w:ascii="Times New Roman" w:hAnsi="Times New Roman" w:cs="Times New Roman"/>
          <w:sz w:val="28"/>
          <w:szCs w:val="28"/>
        </w:rPr>
        <w:t xml:space="preserve"> – сопротивление трения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1858CF">
        <w:rPr>
          <w:rFonts w:ascii="Times New Roman" w:hAnsi="Times New Roman" w:cs="Times New Roman"/>
          <w:sz w:val="28"/>
          <w:szCs w:val="28"/>
        </w:rPr>
        <w:t>–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1858CF">
        <w:rPr>
          <w:rFonts w:ascii="Times New Roman" w:hAnsi="Times New Roman" w:cs="Times New Roman"/>
          <w:sz w:val="28"/>
          <w:szCs w:val="28"/>
        </w:rPr>
        <w:t>местные сопротивления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к</m:t>
            </m:r>
          </m:sub>
        </m:sSub>
      </m:oMath>
      <w:r w:rsidR="001858CF" w:rsidRPr="001858CF">
        <w:rPr>
          <w:rFonts w:ascii="Times New Roman" w:hAnsi="Times New Roman" w:cs="Times New Roman"/>
          <w:sz w:val="28"/>
          <w:szCs w:val="28"/>
        </w:rPr>
        <w:t xml:space="preserve"> – </w:t>
      </w:r>
      <w:r w:rsidR="001858CF">
        <w:rPr>
          <w:rFonts w:ascii="Times New Roman" w:hAnsi="Times New Roman" w:cs="Times New Roman"/>
          <w:sz w:val="28"/>
          <w:szCs w:val="28"/>
        </w:rPr>
        <w:t>сопротивления, связанные с ускорением потока,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ив</m:t>
            </m:r>
          </m:sub>
        </m:sSub>
      </m:oMath>
      <w:r w:rsidR="001858CF">
        <w:rPr>
          <w:rFonts w:ascii="Times New Roman" w:hAnsi="Times New Roman" w:cs="Times New Roman"/>
          <w:sz w:val="28"/>
          <w:szCs w:val="28"/>
        </w:rPr>
        <w:t xml:space="preserve"> – нивелированный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w:r w:rsidR="001858CF">
        <w:rPr>
          <w:rFonts w:ascii="Times New Roman" w:hAnsi="Times New Roman" w:cs="Times New Roman"/>
          <w:sz w:val="28"/>
          <w:szCs w:val="28"/>
        </w:rPr>
        <w:t xml:space="preserve">гидростатический напор. В нормальных условиях эксплуатации реакторов с водой под давлением последние две составляющие </w:t>
      </w:r>
      <w:r w:rsidR="0073616A">
        <w:rPr>
          <w:rFonts w:ascii="Times New Roman" w:hAnsi="Times New Roman" w:cs="Times New Roman"/>
          <w:sz w:val="28"/>
          <w:szCs w:val="28"/>
        </w:rPr>
        <w:t>малы по сравнению с первыми двумя членами</w:t>
      </w:r>
      <w:r w:rsidR="0073616A" w:rsidRPr="0073616A">
        <w:rPr>
          <w:rFonts w:ascii="Times New Roman" w:hAnsi="Times New Roman" w:cs="Times New Roman"/>
          <w:sz w:val="28"/>
          <w:szCs w:val="28"/>
        </w:rPr>
        <w:t xml:space="preserve">, </w:t>
      </w:r>
      <w:r w:rsidR="0073616A">
        <w:rPr>
          <w:rFonts w:ascii="Times New Roman" w:hAnsi="Times New Roman" w:cs="Times New Roman"/>
          <w:sz w:val="28"/>
          <w:szCs w:val="28"/>
        </w:rPr>
        <w:t xml:space="preserve">поэтому в расчете мы ими пренебрегаем. </w:t>
      </w:r>
    </w:p>
    <w:p w:rsidR="00CE1138" w:rsidRDefault="00CE113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</w:t>
      </w:r>
      <w:r w:rsidR="00E75FBD">
        <w:rPr>
          <w:rFonts w:ascii="Times New Roman" w:hAnsi="Times New Roman" w:cs="Times New Roman"/>
          <w:sz w:val="28"/>
          <w:szCs w:val="28"/>
        </w:rPr>
        <w:t>органов регулирования расхода (шайбы или дроссельные заслонки)</w:t>
      </w:r>
      <w:r w:rsidR="00E75FBD" w:rsidRPr="00E75FBD">
        <w:rPr>
          <w:rFonts w:ascii="Times New Roman" w:hAnsi="Times New Roman" w:cs="Times New Roman"/>
          <w:sz w:val="28"/>
          <w:szCs w:val="28"/>
        </w:rPr>
        <w:t xml:space="preserve">, </w:t>
      </w:r>
      <w:r w:rsidR="00E75FBD">
        <w:rPr>
          <w:rFonts w:ascii="Times New Roman" w:hAnsi="Times New Roman" w:cs="Times New Roman"/>
          <w:sz w:val="28"/>
          <w:szCs w:val="28"/>
        </w:rPr>
        <w:t>устанавливаемых на входе ТВС.</w:t>
      </w:r>
      <w:r w:rsidR="0062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08C" w:rsidRDefault="0062108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62108C" w:rsidRDefault="0062108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читаем сопротивление </w:t>
      </w:r>
      <w:r w:rsidR="00010C45">
        <w:rPr>
          <w:rFonts w:ascii="Times New Roman" w:hAnsi="Times New Roman" w:cs="Times New Roman"/>
          <w:sz w:val="28"/>
          <w:szCs w:val="28"/>
        </w:rPr>
        <w:t>трения в пучке твэлов и СВП ТВСМ</w:t>
      </w:r>
      <w:r w:rsidRPr="0062108C">
        <w:rPr>
          <w:rFonts w:ascii="Times New Roman" w:hAnsi="Times New Roman" w:cs="Times New Roman"/>
          <w:sz w:val="28"/>
          <w:szCs w:val="28"/>
        </w:rPr>
        <w:t>:</w:t>
      </w:r>
    </w:p>
    <w:p w:rsidR="00010C45" w:rsidRPr="00B341D8" w:rsidRDefault="00010C45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ξ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B341D8" w:rsidRPr="00B341D8">
        <w:rPr>
          <w:rFonts w:ascii="Times New Roman" w:hAnsi="Times New Roman" w:cs="Times New Roman"/>
          <w:sz w:val="28"/>
          <w:szCs w:val="28"/>
        </w:rPr>
        <w:t>,</w:t>
      </w:r>
    </w:p>
    <w:p w:rsidR="00B341D8" w:rsidRDefault="00B341D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B341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сопротивления трения.</w:t>
      </w:r>
    </w:p>
    <w:p w:rsidR="00B669A1" w:rsidRPr="00B669A1" w:rsidRDefault="00B669A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3 - </w:t>
      </w:r>
      <w:r w:rsidR="00E326B4" w:rsidRPr="00E326B4">
        <w:rPr>
          <w:rFonts w:ascii="Times New Roman" w:hAnsi="Times New Roman" w:cs="Times New Roman"/>
          <w:sz w:val="28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950"/>
        <w:gridCol w:w="1959"/>
        <w:gridCol w:w="1960"/>
        <w:gridCol w:w="2027"/>
      </w:tblGrid>
      <w:tr w:rsidR="0062108C" w:rsidTr="0062108C">
        <w:tc>
          <w:tcPr>
            <w:tcW w:w="2136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36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62108C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Па</m:t>
                </m:r>
              </m:oMath>
            </m:oMathPara>
          </w:p>
        </w:tc>
      </w:tr>
      <w:tr w:rsidR="0062108C" w:rsidTr="0062108C">
        <w:tc>
          <w:tcPr>
            <w:tcW w:w="2136" w:type="dxa"/>
          </w:tcPr>
          <w:p w:rsid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136" w:type="dxa"/>
          </w:tcPr>
          <w:p w:rsidR="0062108C" w:rsidRPr="000B45C2" w:rsidRDefault="001E60C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62108C" w:rsidRPr="00A41BB4" w:rsidRDefault="00A41BB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62108C" w:rsidRPr="00A67AAE" w:rsidRDefault="00A41BB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62108C" w:rsidRPr="00F6139E" w:rsidRDefault="00F6139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7</w:t>
            </w:r>
          </w:p>
        </w:tc>
      </w:tr>
    </w:tbl>
    <w:p w:rsidR="00010C45" w:rsidRPr="0062108C" w:rsidRDefault="00010C45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6A" w:rsidRPr="0012779F" w:rsidRDefault="00B341D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местные сопротивления.</w:t>
      </w:r>
      <w:r w:rsidR="0012779F">
        <w:rPr>
          <w:rFonts w:ascii="Times New Roman" w:hAnsi="Times New Roman" w:cs="Times New Roman"/>
          <w:sz w:val="28"/>
          <w:szCs w:val="28"/>
        </w:rPr>
        <w:t xml:space="preserve"> При расчете необходимо учесть</w:t>
      </w:r>
      <w:r w:rsidR="0012779F" w:rsidRPr="0012779F">
        <w:rPr>
          <w:rFonts w:ascii="Times New Roman" w:hAnsi="Times New Roman" w:cs="Times New Roman"/>
          <w:sz w:val="28"/>
          <w:szCs w:val="28"/>
        </w:rPr>
        <w:t>:</w:t>
      </w:r>
    </w:p>
    <w:p w:rsidR="0012779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ходных участков сборки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ыходных участков сборки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Pr="0012779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р.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нижней опорной решетки стержней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р.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ерхней опорной решетки стержней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</w:t>
      </w:r>
      <w:proofErr w:type="spellStart"/>
      <w:r w:rsidR="006873F4">
        <w:rPr>
          <w:rFonts w:ascii="Times New Roman" w:hAnsi="Times New Roman" w:cs="Times New Roman"/>
          <w:sz w:val="28"/>
          <w:szCs w:val="28"/>
        </w:rPr>
        <w:t>дистанционирующих</w:t>
      </w:r>
      <w:proofErr w:type="spellEnd"/>
      <w:r w:rsidR="006873F4">
        <w:rPr>
          <w:rFonts w:ascii="Times New Roman" w:hAnsi="Times New Roman" w:cs="Times New Roman"/>
          <w:sz w:val="28"/>
          <w:szCs w:val="28"/>
        </w:rPr>
        <w:t xml:space="preserve"> решеток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6873F4" w:rsidRDefault="00CA06A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6873F4">
        <w:rPr>
          <w:rFonts w:ascii="Times New Roman" w:hAnsi="Times New Roman" w:cs="Times New Roman"/>
          <w:sz w:val="28"/>
          <w:szCs w:val="28"/>
        </w:rPr>
        <w:t xml:space="preserve"> – сопротивление дроссельной заслонки</w:t>
      </w:r>
      <w:r w:rsidR="006873F4" w:rsidRPr="0012779F">
        <w:rPr>
          <w:rFonts w:ascii="Times New Roman" w:hAnsi="Times New Roman" w:cs="Times New Roman"/>
          <w:sz w:val="28"/>
          <w:szCs w:val="28"/>
        </w:rPr>
        <w:t>;</w:t>
      </w:r>
    </w:p>
    <w:p w:rsidR="006873F4" w:rsidRDefault="006873F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F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453FFF">
        <w:rPr>
          <w:rFonts w:ascii="Times New Roman" w:hAnsi="Times New Roman" w:cs="Times New Roman"/>
          <w:sz w:val="28"/>
          <w:szCs w:val="28"/>
        </w:rPr>
        <w:t>дистанционирующих</w:t>
      </w:r>
      <w:proofErr w:type="spellEnd"/>
      <w:r w:rsidR="00453FFF">
        <w:rPr>
          <w:rFonts w:ascii="Times New Roman" w:hAnsi="Times New Roman" w:cs="Times New Roman"/>
          <w:sz w:val="28"/>
          <w:szCs w:val="28"/>
        </w:rPr>
        <w:t xml:space="preserve"> решеток примем равным пяти. </w:t>
      </w:r>
      <w:r>
        <w:rPr>
          <w:rFonts w:ascii="Times New Roman" w:hAnsi="Times New Roman" w:cs="Times New Roman"/>
          <w:sz w:val="28"/>
          <w:szCs w:val="28"/>
        </w:rPr>
        <w:t>Результаты расчета</w:t>
      </w:r>
      <w:r w:rsidRPr="006873F4">
        <w:rPr>
          <w:rFonts w:ascii="Times New Roman" w:hAnsi="Times New Roman" w:cs="Times New Roman"/>
          <w:sz w:val="28"/>
          <w:szCs w:val="28"/>
        </w:rPr>
        <w:t>:</w:t>
      </w:r>
    </w:p>
    <w:p w:rsidR="00E326B4" w:rsidRPr="00E326B4" w:rsidRDefault="00E326B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4 - </w:t>
      </w:r>
      <w:r w:rsidRPr="00E326B4">
        <w:rPr>
          <w:rFonts w:ascii="Times New Roman" w:hAnsi="Times New Roman" w:cs="Times New Roman"/>
          <w:sz w:val="28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"/>
        <w:gridCol w:w="1238"/>
        <w:gridCol w:w="1231"/>
        <w:gridCol w:w="1230"/>
        <w:gridCol w:w="1218"/>
        <w:gridCol w:w="1201"/>
        <w:gridCol w:w="1239"/>
        <w:gridCol w:w="1282"/>
      </w:tblGrid>
      <w:tr w:rsidR="006873F4" w:rsidTr="006873F4"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CA06A8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6873F4" w:rsidRP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6873F4" w:rsidTr="006873F4"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6873F4" w:rsidRP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,68</w:t>
            </w:r>
          </w:p>
        </w:tc>
      </w:tr>
    </w:tbl>
    <w:p w:rsidR="006873F4" w:rsidRPr="006873F4" w:rsidRDefault="006873F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70" w:rsidRDefault="00F4477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получаем</w:t>
      </w:r>
      <w:r w:rsidRPr="00F44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тери давления в ТВС составляет</w:t>
      </w:r>
      <w:r w:rsidRPr="00F44770">
        <w:rPr>
          <w:rFonts w:ascii="Times New Roman" w:hAnsi="Times New Roman" w:cs="Times New Roman"/>
          <w:sz w:val="28"/>
          <w:szCs w:val="28"/>
        </w:rPr>
        <w:t xml:space="preserve"> 137,35 </w:t>
      </w:r>
      <w:r>
        <w:rPr>
          <w:rFonts w:ascii="Times New Roman" w:hAnsi="Times New Roman" w:cs="Times New Roman"/>
          <w:sz w:val="28"/>
          <w:szCs w:val="28"/>
        </w:rPr>
        <w:t>кПа. Примем КПД циркуляционного насоса равным</w:t>
      </w:r>
      <w:r w:rsidRPr="001F22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5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17B18" w:rsidRPr="00717B18" w:rsidRDefault="00717B1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мощности на прокачку теплоносителя</w:t>
      </w:r>
      <w:r w:rsidRPr="00717B18">
        <w:rPr>
          <w:rFonts w:ascii="Times New Roman" w:hAnsi="Times New Roman" w:cs="Times New Roman"/>
          <w:sz w:val="28"/>
          <w:szCs w:val="28"/>
        </w:rPr>
        <w:t>:</w:t>
      </w:r>
    </w:p>
    <w:p w:rsidR="003D012C" w:rsidRPr="003D012C" w:rsidRDefault="00CA06A8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.н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398,2 </m:t>
          </m:r>
          <m:r>
            <w:rPr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873F4" w:rsidRPr="008724FC" w:rsidRDefault="003D012C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3D0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ный расход теплоносителя</w:t>
      </w:r>
      <w:r w:rsidRPr="003D01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D012C">
        <w:rPr>
          <w:rFonts w:ascii="Times New Roman" w:hAnsi="Times New Roman" w:cs="Times New Roman"/>
          <w:sz w:val="28"/>
          <w:szCs w:val="28"/>
        </w:rPr>
        <w:t>КПД циркуляционного насоса.</w:t>
      </w:r>
      <w:r w:rsidR="006150D0" w:rsidRPr="006150D0">
        <w:rPr>
          <w:rFonts w:ascii="Times New Roman" w:hAnsi="Times New Roman" w:cs="Times New Roman"/>
          <w:sz w:val="28"/>
          <w:szCs w:val="28"/>
        </w:rPr>
        <w:t xml:space="preserve"> </w:t>
      </w:r>
      <w:r w:rsidR="006150D0">
        <w:rPr>
          <w:rFonts w:ascii="Times New Roman" w:hAnsi="Times New Roman" w:cs="Times New Roman"/>
          <w:sz w:val="28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 МВт)</m:t>
        </m:r>
      </m:oMath>
    </w:p>
    <w:p w:rsidR="00F44770" w:rsidRPr="00F44770" w:rsidRDefault="00F4477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9F" w:rsidRP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9F" w:rsidRP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779F" w:rsidRPr="0012779F" w:rsidSect="002B1824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C4" w:rsidRDefault="00974EC4" w:rsidP="006150D0">
      <w:pPr>
        <w:spacing w:after="0" w:line="240" w:lineRule="auto"/>
      </w:pPr>
      <w:r>
        <w:separator/>
      </w:r>
    </w:p>
  </w:endnote>
  <w:endnote w:type="continuationSeparator" w:id="0">
    <w:p w:rsidR="00974EC4" w:rsidRDefault="00974EC4" w:rsidP="0061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527326"/>
      <w:docPartObj>
        <w:docPartGallery w:val="Page Numbers (Bottom of Page)"/>
        <w:docPartUnique/>
      </w:docPartObj>
    </w:sdtPr>
    <w:sdtContent>
      <w:p w:rsidR="00CA06A8" w:rsidRDefault="00CA06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4FC">
          <w:rPr>
            <w:noProof/>
          </w:rPr>
          <w:t>24</w:t>
        </w:r>
        <w:r>
          <w:fldChar w:fldCharType="end"/>
        </w:r>
      </w:p>
    </w:sdtContent>
  </w:sdt>
  <w:p w:rsidR="00CA06A8" w:rsidRDefault="00CA06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C4" w:rsidRDefault="00974EC4" w:rsidP="006150D0">
      <w:pPr>
        <w:spacing w:after="0" w:line="240" w:lineRule="auto"/>
      </w:pPr>
      <w:r>
        <w:separator/>
      </w:r>
    </w:p>
  </w:footnote>
  <w:footnote w:type="continuationSeparator" w:id="0">
    <w:p w:rsidR="00974EC4" w:rsidRDefault="00974EC4" w:rsidP="0061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AE0"/>
    <w:rsid w:val="00005418"/>
    <w:rsid w:val="00010C45"/>
    <w:rsid w:val="0001356C"/>
    <w:rsid w:val="00015C61"/>
    <w:rsid w:val="00020067"/>
    <w:rsid w:val="00035A94"/>
    <w:rsid w:val="0003726D"/>
    <w:rsid w:val="0004222C"/>
    <w:rsid w:val="00074712"/>
    <w:rsid w:val="000757F6"/>
    <w:rsid w:val="00077B69"/>
    <w:rsid w:val="00092BAC"/>
    <w:rsid w:val="000A40DF"/>
    <w:rsid w:val="000A6CC5"/>
    <w:rsid w:val="000B45C2"/>
    <w:rsid w:val="000B737A"/>
    <w:rsid w:val="000C29E9"/>
    <w:rsid w:val="000C4155"/>
    <w:rsid w:val="000E25E3"/>
    <w:rsid w:val="000F4895"/>
    <w:rsid w:val="001001DA"/>
    <w:rsid w:val="001227A7"/>
    <w:rsid w:val="00124B66"/>
    <w:rsid w:val="0012779F"/>
    <w:rsid w:val="0012783A"/>
    <w:rsid w:val="00134AE5"/>
    <w:rsid w:val="00144825"/>
    <w:rsid w:val="00150716"/>
    <w:rsid w:val="0016327F"/>
    <w:rsid w:val="00164D22"/>
    <w:rsid w:val="0017124F"/>
    <w:rsid w:val="00175C30"/>
    <w:rsid w:val="001858CF"/>
    <w:rsid w:val="001A3C42"/>
    <w:rsid w:val="001B153C"/>
    <w:rsid w:val="001C768C"/>
    <w:rsid w:val="001E4F7D"/>
    <w:rsid w:val="001E60CE"/>
    <w:rsid w:val="001E6564"/>
    <w:rsid w:val="001F22D9"/>
    <w:rsid w:val="002142B1"/>
    <w:rsid w:val="0021647C"/>
    <w:rsid w:val="00251C1E"/>
    <w:rsid w:val="00282E4A"/>
    <w:rsid w:val="00291F3D"/>
    <w:rsid w:val="00292A3F"/>
    <w:rsid w:val="002970D8"/>
    <w:rsid w:val="00297315"/>
    <w:rsid w:val="002B1824"/>
    <w:rsid w:val="002C1E37"/>
    <w:rsid w:val="002D4066"/>
    <w:rsid w:val="002D7822"/>
    <w:rsid w:val="00312747"/>
    <w:rsid w:val="00313031"/>
    <w:rsid w:val="00332EBF"/>
    <w:rsid w:val="003337FE"/>
    <w:rsid w:val="0039522F"/>
    <w:rsid w:val="003B00F4"/>
    <w:rsid w:val="003D012C"/>
    <w:rsid w:val="003D7341"/>
    <w:rsid w:val="003E758D"/>
    <w:rsid w:val="003F2356"/>
    <w:rsid w:val="00403A0C"/>
    <w:rsid w:val="004073A7"/>
    <w:rsid w:val="00415AE0"/>
    <w:rsid w:val="004207D0"/>
    <w:rsid w:val="00434E83"/>
    <w:rsid w:val="00453FFF"/>
    <w:rsid w:val="00493830"/>
    <w:rsid w:val="004B0AE8"/>
    <w:rsid w:val="004B7179"/>
    <w:rsid w:val="004C06D3"/>
    <w:rsid w:val="004C142A"/>
    <w:rsid w:val="004C4485"/>
    <w:rsid w:val="004D6176"/>
    <w:rsid w:val="004E0450"/>
    <w:rsid w:val="004E7A47"/>
    <w:rsid w:val="005028B5"/>
    <w:rsid w:val="0051619A"/>
    <w:rsid w:val="005206E5"/>
    <w:rsid w:val="005312C6"/>
    <w:rsid w:val="00541732"/>
    <w:rsid w:val="00541ADC"/>
    <w:rsid w:val="00544D2A"/>
    <w:rsid w:val="0054633E"/>
    <w:rsid w:val="00551C92"/>
    <w:rsid w:val="00561DBB"/>
    <w:rsid w:val="0057502E"/>
    <w:rsid w:val="0058471F"/>
    <w:rsid w:val="00586497"/>
    <w:rsid w:val="005A2161"/>
    <w:rsid w:val="005A221D"/>
    <w:rsid w:val="005C0C5A"/>
    <w:rsid w:val="005C3A6A"/>
    <w:rsid w:val="005E4F90"/>
    <w:rsid w:val="005F38A1"/>
    <w:rsid w:val="005F424B"/>
    <w:rsid w:val="00600FFC"/>
    <w:rsid w:val="0060364F"/>
    <w:rsid w:val="006150D0"/>
    <w:rsid w:val="0062108C"/>
    <w:rsid w:val="00631E92"/>
    <w:rsid w:val="00641D06"/>
    <w:rsid w:val="00656F06"/>
    <w:rsid w:val="00663E6C"/>
    <w:rsid w:val="006653C8"/>
    <w:rsid w:val="00671574"/>
    <w:rsid w:val="0067512F"/>
    <w:rsid w:val="00677507"/>
    <w:rsid w:val="006873F4"/>
    <w:rsid w:val="006927F5"/>
    <w:rsid w:val="006A4FBF"/>
    <w:rsid w:val="006B3BB0"/>
    <w:rsid w:val="006B3F82"/>
    <w:rsid w:val="006B6861"/>
    <w:rsid w:val="006C4157"/>
    <w:rsid w:val="006E2C79"/>
    <w:rsid w:val="006E70C8"/>
    <w:rsid w:val="007157A7"/>
    <w:rsid w:val="00717B18"/>
    <w:rsid w:val="00720105"/>
    <w:rsid w:val="00722B2B"/>
    <w:rsid w:val="00727079"/>
    <w:rsid w:val="00732904"/>
    <w:rsid w:val="00733D7E"/>
    <w:rsid w:val="0073616A"/>
    <w:rsid w:val="007516F9"/>
    <w:rsid w:val="00754F29"/>
    <w:rsid w:val="007570E0"/>
    <w:rsid w:val="00772A78"/>
    <w:rsid w:val="00777941"/>
    <w:rsid w:val="0078569A"/>
    <w:rsid w:val="007921F0"/>
    <w:rsid w:val="007C3AB8"/>
    <w:rsid w:val="007D7B1E"/>
    <w:rsid w:val="007E1D27"/>
    <w:rsid w:val="007E3EB9"/>
    <w:rsid w:val="007E6083"/>
    <w:rsid w:val="0080325B"/>
    <w:rsid w:val="008053A1"/>
    <w:rsid w:val="00817F8C"/>
    <w:rsid w:val="00822EDB"/>
    <w:rsid w:val="00850732"/>
    <w:rsid w:val="00852051"/>
    <w:rsid w:val="008724FC"/>
    <w:rsid w:val="00895E4E"/>
    <w:rsid w:val="00897141"/>
    <w:rsid w:val="008C64A6"/>
    <w:rsid w:val="008F00B3"/>
    <w:rsid w:val="008F48FD"/>
    <w:rsid w:val="008F7A53"/>
    <w:rsid w:val="009116E0"/>
    <w:rsid w:val="00916819"/>
    <w:rsid w:val="00925C67"/>
    <w:rsid w:val="009271A4"/>
    <w:rsid w:val="00931ACD"/>
    <w:rsid w:val="00945E6C"/>
    <w:rsid w:val="00961548"/>
    <w:rsid w:val="00970093"/>
    <w:rsid w:val="00974EC4"/>
    <w:rsid w:val="00975FFD"/>
    <w:rsid w:val="009C5253"/>
    <w:rsid w:val="009C591F"/>
    <w:rsid w:val="00A26C6C"/>
    <w:rsid w:val="00A37A7C"/>
    <w:rsid w:val="00A41BB4"/>
    <w:rsid w:val="00A604BF"/>
    <w:rsid w:val="00A65184"/>
    <w:rsid w:val="00A67AAE"/>
    <w:rsid w:val="00A84F32"/>
    <w:rsid w:val="00A92216"/>
    <w:rsid w:val="00AB4914"/>
    <w:rsid w:val="00AC0CF6"/>
    <w:rsid w:val="00AC30EE"/>
    <w:rsid w:val="00AC3485"/>
    <w:rsid w:val="00AC582B"/>
    <w:rsid w:val="00AC7872"/>
    <w:rsid w:val="00AD4F4C"/>
    <w:rsid w:val="00AD7B79"/>
    <w:rsid w:val="00AE1B76"/>
    <w:rsid w:val="00AE2529"/>
    <w:rsid w:val="00B12282"/>
    <w:rsid w:val="00B21074"/>
    <w:rsid w:val="00B341D8"/>
    <w:rsid w:val="00B34BC1"/>
    <w:rsid w:val="00B669A1"/>
    <w:rsid w:val="00B745DE"/>
    <w:rsid w:val="00B758EE"/>
    <w:rsid w:val="00B76295"/>
    <w:rsid w:val="00B82CC8"/>
    <w:rsid w:val="00B86D02"/>
    <w:rsid w:val="00B92632"/>
    <w:rsid w:val="00B93B08"/>
    <w:rsid w:val="00B95204"/>
    <w:rsid w:val="00BA3BE7"/>
    <w:rsid w:val="00BA440B"/>
    <w:rsid w:val="00BB47D5"/>
    <w:rsid w:val="00BC3675"/>
    <w:rsid w:val="00BC70B2"/>
    <w:rsid w:val="00BC71B9"/>
    <w:rsid w:val="00BD0E78"/>
    <w:rsid w:val="00C02EE6"/>
    <w:rsid w:val="00C1454D"/>
    <w:rsid w:val="00C24A1C"/>
    <w:rsid w:val="00C30F34"/>
    <w:rsid w:val="00C32173"/>
    <w:rsid w:val="00C37A8F"/>
    <w:rsid w:val="00C553D4"/>
    <w:rsid w:val="00C715E8"/>
    <w:rsid w:val="00C74447"/>
    <w:rsid w:val="00C74C20"/>
    <w:rsid w:val="00CA06A8"/>
    <w:rsid w:val="00CB6045"/>
    <w:rsid w:val="00CC17E1"/>
    <w:rsid w:val="00CC26F0"/>
    <w:rsid w:val="00CC4C91"/>
    <w:rsid w:val="00CE1138"/>
    <w:rsid w:val="00CE397A"/>
    <w:rsid w:val="00D224EF"/>
    <w:rsid w:val="00D23239"/>
    <w:rsid w:val="00D34CAB"/>
    <w:rsid w:val="00D66B2F"/>
    <w:rsid w:val="00D67640"/>
    <w:rsid w:val="00D76BC4"/>
    <w:rsid w:val="00D84461"/>
    <w:rsid w:val="00D934C0"/>
    <w:rsid w:val="00DA17F4"/>
    <w:rsid w:val="00DA6F09"/>
    <w:rsid w:val="00DB1645"/>
    <w:rsid w:val="00DC4DE3"/>
    <w:rsid w:val="00DC56E1"/>
    <w:rsid w:val="00DD0223"/>
    <w:rsid w:val="00DD461A"/>
    <w:rsid w:val="00DD5163"/>
    <w:rsid w:val="00DE1774"/>
    <w:rsid w:val="00DE2DB0"/>
    <w:rsid w:val="00DF7203"/>
    <w:rsid w:val="00E042CD"/>
    <w:rsid w:val="00E04B02"/>
    <w:rsid w:val="00E13FC0"/>
    <w:rsid w:val="00E15B88"/>
    <w:rsid w:val="00E326B4"/>
    <w:rsid w:val="00E33097"/>
    <w:rsid w:val="00E34680"/>
    <w:rsid w:val="00E46959"/>
    <w:rsid w:val="00E56C71"/>
    <w:rsid w:val="00E61287"/>
    <w:rsid w:val="00E75FBD"/>
    <w:rsid w:val="00EA00ED"/>
    <w:rsid w:val="00EB16B2"/>
    <w:rsid w:val="00EB2BAC"/>
    <w:rsid w:val="00EC1B24"/>
    <w:rsid w:val="00EC5808"/>
    <w:rsid w:val="00ED1AC8"/>
    <w:rsid w:val="00ED202E"/>
    <w:rsid w:val="00EE7D6B"/>
    <w:rsid w:val="00EF38C3"/>
    <w:rsid w:val="00F06612"/>
    <w:rsid w:val="00F10866"/>
    <w:rsid w:val="00F142A2"/>
    <w:rsid w:val="00F16304"/>
    <w:rsid w:val="00F20942"/>
    <w:rsid w:val="00F25FCF"/>
    <w:rsid w:val="00F314FE"/>
    <w:rsid w:val="00F352E7"/>
    <w:rsid w:val="00F36931"/>
    <w:rsid w:val="00F44770"/>
    <w:rsid w:val="00F6139E"/>
    <w:rsid w:val="00F654B7"/>
    <w:rsid w:val="00F71CAE"/>
    <w:rsid w:val="00F7440E"/>
    <w:rsid w:val="00F7480F"/>
    <w:rsid w:val="00F753FB"/>
    <w:rsid w:val="00F9076C"/>
    <w:rsid w:val="00F92042"/>
    <w:rsid w:val="00F93F55"/>
    <w:rsid w:val="00F9746B"/>
    <w:rsid w:val="00FA0840"/>
    <w:rsid w:val="00FC0276"/>
    <w:rsid w:val="00FC0C52"/>
    <w:rsid w:val="00FC106D"/>
    <w:rsid w:val="00FC360F"/>
    <w:rsid w:val="00FC7CAA"/>
    <w:rsid w:val="00FD6EBC"/>
    <w:rsid w:val="00FE52AB"/>
    <w:rsid w:val="00FE645A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0F3E"/>
  <w15:docId w15:val="{64A6D974-9739-41EC-B1CF-5E53301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3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2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1001D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135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356C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1356C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356C"/>
    <w:pPr>
      <w:widowControl w:val="0"/>
      <w:autoSpaceDE w:val="0"/>
      <w:autoSpaceDN w:val="0"/>
      <w:spacing w:after="0" w:line="186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1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50D0"/>
  </w:style>
  <w:style w:type="paragraph" w:styleId="ac">
    <w:name w:val="footer"/>
    <w:basedOn w:val="a"/>
    <w:link w:val="ad"/>
    <w:uiPriority w:val="99"/>
    <w:unhideWhenUsed/>
    <w:rsid w:val="0061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52D-C21F-4AF9-8B24-D9502105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24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golovpasha@gmail.com</cp:lastModifiedBy>
  <cp:revision>144</cp:revision>
  <dcterms:created xsi:type="dcterms:W3CDTF">2017-10-03T11:57:00Z</dcterms:created>
  <dcterms:modified xsi:type="dcterms:W3CDTF">2017-12-07T10:43:00Z</dcterms:modified>
</cp:coreProperties>
</file>